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DE6" w:rsidRPr="0060524A" w:rsidRDefault="003B7DE6" w:rsidP="003B7DE6">
      <w:pPr>
        <w:contextualSpacing/>
        <w:jc w:val="center"/>
        <w:rPr>
          <w:rFonts w:eastAsia="Times New Roman"/>
          <w:szCs w:val="28"/>
          <w:lang w:eastAsia="ru-RU"/>
        </w:rPr>
      </w:pPr>
      <w:bookmarkStart w:id="0" w:name="_GoBack"/>
      <w:bookmarkEnd w:id="0"/>
      <w:r w:rsidRPr="0060524A">
        <w:rPr>
          <w:rFonts w:eastAsia="Times New Roman"/>
          <w:szCs w:val="28"/>
          <w:lang w:eastAsia="ru-RU"/>
        </w:rPr>
        <w:t xml:space="preserve">СТЕНОГРАМА </w:t>
      </w:r>
    </w:p>
    <w:p w:rsidR="003B7DE6" w:rsidRPr="0060524A" w:rsidRDefault="003B7DE6" w:rsidP="003B7DE6">
      <w:pPr>
        <w:contextualSpacing/>
        <w:jc w:val="center"/>
        <w:rPr>
          <w:rFonts w:eastAsia="Times New Roman"/>
          <w:szCs w:val="28"/>
          <w:lang w:eastAsia="ru-RU"/>
        </w:rPr>
      </w:pPr>
      <w:r w:rsidRPr="0060524A">
        <w:rPr>
          <w:rFonts w:eastAsia="Times New Roman"/>
          <w:szCs w:val="28"/>
          <w:lang w:eastAsia="ru-RU"/>
        </w:rPr>
        <w:t xml:space="preserve">засідання Комітету з питань національної безпеки і оборони </w:t>
      </w:r>
    </w:p>
    <w:p w:rsidR="003B7DE6" w:rsidRPr="0060524A" w:rsidRDefault="003B7DE6" w:rsidP="003B7DE6">
      <w:pPr>
        <w:contextualSpacing/>
        <w:jc w:val="center"/>
        <w:rPr>
          <w:rFonts w:eastAsia="Times New Roman"/>
          <w:szCs w:val="28"/>
          <w:lang w:eastAsia="ru-RU"/>
        </w:rPr>
      </w:pPr>
      <w:r w:rsidRPr="0060524A">
        <w:rPr>
          <w:rFonts w:eastAsia="Times New Roman"/>
          <w:szCs w:val="28"/>
          <w:lang w:eastAsia="ru-RU"/>
        </w:rPr>
        <w:t>0</w:t>
      </w:r>
      <w:r>
        <w:rPr>
          <w:rFonts w:eastAsia="Times New Roman"/>
          <w:szCs w:val="28"/>
          <w:lang w:eastAsia="ru-RU"/>
        </w:rPr>
        <w:t>6</w:t>
      </w:r>
      <w:r w:rsidRPr="0060524A">
        <w:rPr>
          <w:rFonts w:eastAsia="Times New Roman"/>
          <w:szCs w:val="28"/>
          <w:lang w:eastAsia="ru-RU"/>
        </w:rPr>
        <w:t xml:space="preserve"> </w:t>
      </w:r>
      <w:r>
        <w:rPr>
          <w:rFonts w:eastAsia="Times New Roman"/>
          <w:szCs w:val="28"/>
          <w:lang w:eastAsia="ru-RU"/>
        </w:rPr>
        <w:t>липня</w:t>
      </w:r>
      <w:r w:rsidRPr="0060524A">
        <w:rPr>
          <w:rFonts w:eastAsia="Times New Roman"/>
          <w:szCs w:val="28"/>
          <w:lang w:eastAsia="ru-RU"/>
        </w:rPr>
        <w:t xml:space="preserve"> 2016 року</w:t>
      </w:r>
    </w:p>
    <w:p w:rsidR="003B7DE6" w:rsidRPr="0060524A" w:rsidRDefault="003B7DE6" w:rsidP="003B7DE6">
      <w:pPr>
        <w:contextualSpacing/>
        <w:jc w:val="center"/>
        <w:rPr>
          <w:rFonts w:eastAsia="Times New Roman"/>
          <w:szCs w:val="28"/>
          <w:lang w:eastAsia="ru-RU"/>
        </w:rPr>
      </w:pPr>
      <w:r w:rsidRPr="0060524A">
        <w:rPr>
          <w:rFonts w:eastAsia="Times New Roman"/>
          <w:szCs w:val="28"/>
          <w:lang w:eastAsia="ru-RU"/>
        </w:rPr>
        <w:t>Веде засідання Голова Комітету ПАШИНСЬКИЙ С.В.</w:t>
      </w:r>
    </w:p>
    <w:p w:rsidR="003B7DE6" w:rsidRDefault="003B7DE6" w:rsidP="003B7DE6">
      <w:pPr>
        <w:rPr>
          <w:b/>
          <w:color w:val="008000"/>
        </w:rPr>
      </w:pPr>
    </w:p>
    <w:p w:rsidR="003B7DE6" w:rsidRDefault="003B7DE6" w:rsidP="003B7DE6">
      <w:bookmarkStart w:id="1" w:name="Temp"/>
      <w:bookmarkEnd w:id="1"/>
      <w:r>
        <w:t>ГОЛОВУЮЧИЙ. Шановні колеги, порядок денний вам розданий. Я хотів би вас проінформувати про те, що зараз на Комітеті правоохоронної… забезпечення правоохоронної діяльності починається розгляд нашого Закону про те, що ми називаємо спецконфіскацією. Я пропоную пана Вінника делегувати як автора закону і доповідача…</w:t>
      </w:r>
    </w:p>
    <w:p w:rsidR="003B7DE6" w:rsidRDefault="003B7DE6" w:rsidP="003B7DE6"/>
    <w:p w:rsidR="003B7DE6" w:rsidRDefault="003B7DE6" w:rsidP="003B7DE6">
      <w:r>
        <w:t xml:space="preserve">САВЧЕНКО Н.В. Я делегуюсь туди автоматично. 7 поверх, так? </w:t>
      </w:r>
    </w:p>
    <w:p w:rsidR="003B7DE6" w:rsidRDefault="003B7DE6" w:rsidP="003B7DE6"/>
    <w:p w:rsidR="003B7DE6" w:rsidRDefault="003B7DE6" w:rsidP="003B7DE6">
      <w:r>
        <w:t xml:space="preserve">ГОЛОВУЮЧИЙ. А чому ви делегуєтеся? Нам закривати комітет? </w:t>
      </w:r>
    </w:p>
    <w:p w:rsidR="003B7DE6" w:rsidRDefault="003B7DE6" w:rsidP="003B7DE6"/>
    <w:p w:rsidR="003B7DE6" w:rsidRDefault="003B7DE6" w:rsidP="003B7DE6">
      <w:r>
        <w:t xml:space="preserve">САВЧЕНКО Н.В. Для чого? Ви можете працювати? </w:t>
      </w:r>
    </w:p>
    <w:p w:rsidR="003B7DE6" w:rsidRDefault="003B7DE6" w:rsidP="003B7DE6"/>
    <w:p w:rsidR="003B7DE6" w:rsidRDefault="003B7DE6" w:rsidP="003B7DE6">
      <w:r>
        <w:t xml:space="preserve">ГОЛОВУЮЧИЙ. Є таке поняття в… Можна вас на хвилиночку вашої уваги. Присядьте, будь ласка, тому що мені не зручно або можете встати. </w:t>
      </w:r>
    </w:p>
    <w:p w:rsidR="003B7DE6" w:rsidRDefault="003B7DE6" w:rsidP="003B7DE6">
      <w:r>
        <w:t>Так от є закон України "Про парламентські комітети". Комітет має право працювати, коли там є кворум. Кворум – це більшість від списочної кількості. Якщо ви покинете наш комітет, у нас не буде кворуму і ми будемо змушені закрити засідання комітету. І я б дуже вас переконливо просив все-таки прийняти участь у роботі комітету. Якщо у вас є якісь інші плани, ну, це ваше право, я ж не маю влади над депутатами, просто є така… є такий момент. Я б все-таки попросив, у нас дуже короткий порядок денний…</w:t>
      </w:r>
    </w:p>
    <w:p w:rsidR="003B7DE6" w:rsidRDefault="003B7DE6" w:rsidP="003B7DE6"/>
    <w:p w:rsidR="003B7DE6" w:rsidRDefault="003B7DE6" w:rsidP="003B7DE6">
      <w:r>
        <w:t xml:space="preserve">САВЧЕНКО Н.В. Да. У нас просто зазвичай Верховна Рада, є 256 депутатів, немає, ми їх імітіруєм імітацію, Верховна Рада все одно працює, а закони не приймають. Я думала, що комітети можуть працювати так само. </w:t>
      </w:r>
    </w:p>
    <w:p w:rsidR="003B7DE6" w:rsidRDefault="003B7DE6" w:rsidP="003B7DE6"/>
    <w:p w:rsidR="003B7DE6" w:rsidRDefault="003B7DE6" w:rsidP="003B7DE6">
      <w:r>
        <w:t xml:space="preserve">ГОЛОВУЮЧИЙ. Я не знаю, наш комітет, пані Савченко… Дайте пані Савченко статистику роботи комітету. Він являється найрезультативнішим у Верховній Раді по кількості прийнятих законів, тому що дійсно дуже багато депутатів… Результат діяльності комітету і депутата – це прийнятий закон, так? Так от за 1 рік і 4 місяці нашої роботи… Ознайомте Надію, будь ласка. </w:t>
      </w:r>
    </w:p>
    <w:p w:rsidR="003B7DE6" w:rsidRDefault="003B7DE6" w:rsidP="003B7DE6"/>
    <w:p w:rsidR="003B7DE6" w:rsidRDefault="003B7DE6" w:rsidP="003B7DE6">
      <w:r>
        <w:t xml:space="preserve">САВЧЕНКО Н.В. Ви сказали, у нас короткий порядок денний, не забираємо час, працюємо. </w:t>
      </w:r>
    </w:p>
    <w:p w:rsidR="003B7DE6" w:rsidRDefault="003B7DE6" w:rsidP="003B7DE6"/>
    <w:p w:rsidR="003B7DE6" w:rsidRDefault="003B7DE6" w:rsidP="003B7DE6">
      <w:r>
        <w:t>ГОЛОВУЮЧИЙ. Дякую вам. Іван Юлійович, вам удачі.</w:t>
      </w:r>
    </w:p>
    <w:p w:rsidR="003B7DE6" w:rsidRDefault="003B7DE6" w:rsidP="003B7DE6"/>
    <w:p w:rsidR="003B7DE6" w:rsidRDefault="003B7DE6" w:rsidP="003B7DE6">
      <w:r>
        <w:t xml:space="preserve">САВЧЕНКО Н.В. Нам тепер вистачає? </w:t>
      </w:r>
    </w:p>
    <w:p w:rsidR="003B7DE6" w:rsidRDefault="003B7DE6" w:rsidP="003B7DE6"/>
    <w:p w:rsidR="003B7DE6" w:rsidRDefault="003B7DE6" w:rsidP="003B7DE6">
      <w:r>
        <w:t xml:space="preserve">ГОЛОВУЮЧИЙ. Вистачає. Да. Вистачає. </w:t>
      </w:r>
    </w:p>
    <w:p w:rsidR="003B7DE6" w:rsidRDefault="003B7DE6" w:rsidP="003B7DE6"/>
    <w:p w:rsidR="003B7DE6" w:rsidRDefault="003B7DE6" w:rsidP="003B7DE6">
      <w:r>
        <w:t xml:space="preserve">САВЧЕНКО Н.В. </w:t>
      </w:r>
      <w:r>
        <w:rPr>
          <w:i/>
        </w:rPr>
        <w:t>(Не чути) …</w:t>
      </w:r>
      <w:r w:rsidRPr="00BC7AED">
        <w:t>проблеми.</w:t>
      </w:r>
      <w:r>
        <w:rPr>
          <w:i/>
        </w:rPr>
        <w:t xml:space="preserve"> </w:t>
      </w:r>
      <w:r>
        <w:t xml:space="preserve">Можна було б поміняти: він  би залишився, я пішла.   </w:t>
      </w:r>
    </w:p>
    <w:p w:rsidR="003B7DE6" w:rsidRDefault="003B7DE6" w:rsidP="003B7DE6"/>
    <w:p w:rsidR="003B7DE6" w:rsidRDefault="003B7DE6" w:rsidP="003B7DE6">
      <w:pPr>
        <w:rPr>
          <w:b/>
          <w:color w:val="FF0000"/>
        </w:rPr>
      </w:pPr>
      <w:r>
        <w:t xml:space="preserve">ГОЛОВУЮЧИЙ. Він – автор закону, пані Савченко. Він доповідач. Він автор закону цього. Цей закон направлений на забезпечення державного оборонного замовлення. </w:t>
      </w:r>
    </w:p>
    <w:p w:rsidR="003B7DE6" w:rsidRDefault="003B7DE6" w:rsidP="003B7DE6"/>
    <w:p w:rsidR="003B7DE6" w:rsidRDefault="003B7DE6" w:rsidP="003B7DE6">
      <w:r>
        <w:t xml:space="preserve">САВЧЕНКО Н.В. Так, цей закон треба пропихнути через ……… кабінет. Я вже почула. </w:t>
      </w:r>
    </w:p>
    <w:p w:rsidR="003B7DE6" w:rsidRDefault="003B7DE6" w:rsidP="003B7DE6"/>
    <w:p w:rsidR="003B7DE6" w:rsidRDefault="003B7DE6" w:rsidP="003B7DE6">
      <w:r>
        <w:t xml:space="preserve">ГОЛОВУЮЧИЙ. Да, пані Савченко, цей закон буде прийнятий, не дивлячись на всю ту істерію, яка зараз навколо нього розвертається. </w:t>
      </w:r>
    </w:p>
    <w:p w:rsidR="003B7DE6" w:rsidRDefault="003B7DE6" w:rsidP="003B7DE6"/>
    <w:p w:rsidR="003B7DE6" w:rsidRDefault="003B7DE6" w:rsidP="003B7DE6">
      <w:r>
        <w:lastRenderedPageBreak/>
        <w:t>_______________. … з паном Онищенком однієї політичної сили.</w:t>
      </w:r>
    </w:p>
    <w:p w:rsidR="003B7DE6" w:rsidRDefault="003B7DE6" w:rsidP="003B7DE6"/>
    <w:p w:rsidR="003B7DE6" w:rsidRDefault="003B7DE6" w:rsidP="003B7DE6">
      <w:r>
        <w:t>ГОЛОВУЮЧИЙ. Я прошу пробачення. Давайте перейдемо до порядку денного. Ми, до речі, як другий комітет теж будемо його розглядати в кінці.</w:t>
      </w:r>
    </w:p>
    <w:p w:rsidR="003B7DE6" w:rsidRDefault="003B7DE6" w:rsidP="003B7DE6">
      <w:r>
        <w:t>Так, перше питання. Доповідач. Проект Постанови про затвердження рішення Ради національної безпеки і оборони України від 20 травня 2016 року "Про виконання Резолюції Ради Безпеки і Організації Об'єднаних Націй від 20 липня 2015 року № 2231 щодо спільного всеосяжного плану дії в частині секторальних санкцій" (реєстраційний номер 4825), автор – Президент України. Доповідає заступник секретаря Ради безпеки і оборони Литвиненко Олександр Валерійович.</w:t>
      </w:r>
    </w:p>
    <w:p w:rsidR="003B7DE6" w:rsidRDefault="003B7DE6" w:rsidP="003B7DE6"/>
    <w:p w:rsidR="003B7DE6" w:rsidRDefault="003B7DE6" w:rsidP="003B7DE6">
      <w:r>
        <w:t xml:space="preserve">ЛИТВИНЕНКО О.В. Доброго дня, шановний пане головуючий, шановні пані і панове народні депутати! Шановні присутні! Як ви знаєте, у січні цього року відбулась доповідь генерального директора Міжнародного агентства з питань атомної енергії (МАГАТЕ) Раді Безпеки ООН, яка підтвердила виконання Іраном заходів, передбачених Додатком 5 Спільного всеосяжного плану дій з врегулювання іранського ядерного питання. Цей план був підготовлений і підписаний у липні 2015 року за підсумками переговорів між Іраном і Міжнародною Шісткою. </w:t>
      </w:r>
    </w:p>
    <w:p w:rsidR="003B7DE6" w:rsidRDefault="003B7DE6" w:rsidP="003B7DE6">
      <w:r>
        <w:t xml:space="preserve">За результатами розгляду Ради Безпеки ООН, згідно підпункту 7-а була прийнята Резолюція, згідно з якою відбувається скасування запровадженої раніше низки санкцій Ради безпеки ООН щодо Ірану. Враховуючи це рішення Ради безпеки ООН існує необхідність внести і імплементувати  його на національному рівні. </w:t>
      </w:r>
    </w:p>
    <w:p w:rsidR="003B7DE6" w:rsidRDefault="003B7DE6" w:rsidP="003B7DE6">
      <w:r>
        <w:t>Відповідно до Закону України про санкції Кабінет Міністрів України підготував і прийняв відповідну постанову, своє відповідне розпорядження від 29 квітня № 359-Р, в якому виклав відповідні санкції, які залишаються, які… після пом</w:t>
      </w:r>
      <w:r w:rsidRPr="001F043B">
        <w:t>'</w:t>
      </w:r>
      <w:r>
        <w:t xml:space="preserve">якшення цих санкцій. Відповідно до Закону України про санкції це </w:t>
      </w:r>
      <w:r>
        <w:lastRenderedPageBreak/>
        <w:t>розпорядження було схвалено, на його підставі було підготовлено рішення Ради національної безпеки і оборони України, яке стало указом Президента. І відповідно до цього Закону про санкції цей документ не вноситься до Верховної Ради для затвердження його Верховною Радою.</w:t>
      </w:r>
    </w:p>
    <w:p w:rsidR="003B7DE6" w:rsidRDefault="003B7DE6" w:rsidP="003B7DE6">
      <w:r>
        <w:t>Просимо підтримати. Цей документ є фактично реалізацією на національному рівні міжнародного рішення Ради Безпеки ООН про пом</w:t>
      </w:r>
      <w:r w:rsidRPr="001F043B">
        <w:t>'</w:t>
      </w:r>
      <w:r>
        <w:t>якшення санкцій щодо Ірану. Дякую.</w:t>
      </w:r>
    </w:p>
    <w:p w:rsidR="003B7DE6" w:rsidRDefault="003B7DE6" w:rsidP="003B7DE6"/>
    <w:p w:rsidR="003B7DE6" w:rsidRDefault="003B7DE6" w:rsidP="003B7DE6">
      <w:r>
        <w:t>ГОЛОВУЮЧИЙ. Запитання до доповідача є?</w:t>
      </w:r>
    </w:p>
    <w:p w:rsidR="003B7DE6" w:rsidRDefault="003B7DE6" w:rsidP="003B7DE6">
      <w:r>
        <w:t>Ще раз хочу сказати: до введення санкцій Іран був великим торговим партнером України. Ми – держава, яка свято дотримується всіх своїх міжнародних зобов</w:t>
      </w:r>
      <w:r w:rsidRPr="001F043B">
        <w:t>'</w:t>
      </w:r>
      <w:r>
        <w:t>язань. Ми діємо строго в рамках наших міжнародних угод і нашого членства в ООН і виконуємо всі рішення Ради Безпеки ООН.</w:t>
      </w:r>
    </w:p>
    <w:p w:rsidR="003B7DE6" w:rsidRDefault="003B7DE6" w:rsidP="003B7DE6">
      <w:r>
        <w:t>Я прошу підтримати депутатів цей проект. І я надіюсь, що це буде перший крок для нормалізації ситуації на Близькому Сході, для пошуку для нас нових поки що економічних партнерів, ну, а там життя покаже.</w:t>
      </w:r>
    </w:p>
    <w:p w:rsidR="003B7DE6" w:rsidRDefault="003B7DE6" w:rsidP="003B7DE6">
      <w:r>
        <w:t>Якщо немає заперечень, прошу голосувати. Хто - "за"? Хто проти? Хто утримався? Одноголосно. Дякую вам. Рішення прийнято.</w:t>
      </w:r>
    </w:p>
    <w:p w:rsidR="003B7DE6" w:rsidRDefault="003B7DE6" w:rsidP="003B7DE6">
      <w:r>
        <w:t>Переходимо до другого питання. Проект Закону про внесення змін до Закону України "Про соціально-правовий захист військовослужбовців та членів їх сімей" (щодо посилення соціального захисту членів сімей військовослужбовців, які загинули під час проходження військової служби. Балога Віктор Іванович не прийшов.</w:t>
      </w:r>
    </w:p>
    <w:p w:rsidR="003B7DE6" w:rsidRDefault="003B7DE6" w:rsidP="003B7DE6">
      <w:r>
        <w:t>Шановні друзі, хто забув, у нас 427 депутатів. Це 350-й Закон про збільшення грошових виплат. Міністерство оборони якесь має…? Воно врегульоване, це питання, в цьому законі. І ми відхиляємо. Немає інших?..</w:t>
      </w:r>
    </w:p>
    <w:p w:rsidR="003B7DE6" w:rsidRDefault="003B7DE6" w:rsidP="003B7DE6">
      <w:r>
        <w:t>Хто за те, щоб відхилити дане</w:t>
      </w:r>
      <w:r w:rsidR="00842178">
        <w:t xml:space="preserve"> </w:t>
      </w:r>
      <w:r>
        <w:t xml:space="preserve">питання, прошу голосувати. Хто – "за"? Це питання врегульовано в інших законах. Питання, яке там підніметься. Хто – проти? Хто утримався? Рішення прийнято. </w:t>
      </w:r>
    </w:p>
    <w:p w:rsidR="003B7DE6" w:rsidRDefault="003B7DE6" w:rsidP="003B7DE6">
      <w:r>
        <w:lastRenderedPageBreak/>
        <w:t>Так, прошу секундочку уваги. Проект Закону про внесення змін до статті 11 Закону України про соціальний і правовий захист військовослужбовців та членів їх сімей щодо надання медичної допомоги демобілізованим чи звільненим у запас військовослужбовцям, які брали участь в АТО. Народний депутат Сисоєнко є?</w:t>
      </w:r>
    </w:p>
    <w:p w:rsidR="003B7DE6" w:rsidRDefault="003B7DE6" w:rsidP="003B7DE6">
      <w:r>
        <w:t>Дублюється. Пані Надія, що роблять депутати? Вони беруть уже прийнятий нашим комітетом закон, переписують "фізику", вони розказують, що от, вони піклуються про це.</w:t>
      </w:r>
    </w:p>
    <w:p w:rsidR="003B7DE6" w:rsidRDefault="003B7DE6" w:rsidP="003B7DE6"/>
    <w:p w:rsidR="003B7DE6" w:rsidRDefault="003B7DE6" w:rsidP="003B7DE6">
      <w:r>
        <w:t xml:space="preserve">САВЧЕНКО Н.В. Є якась сила, механізм, що робити з такими депутатами? </w:t>
      </w:r>
    </w:p>
    <w:p w:rsidR="003B7DE6" w:rsidRDefault="003B7DE6" w:rsidP="003B7DE6"/>
    <w:p w:rsidR="003B7DE6" w:rsidRDefault="003B7DE6" w:rsidP="003B7DE6">
      <w:r>
        <w:t xml:space="preserve">ГОЛОВУЮЧИЙ. Ми відхиляємо закони, та і все. Всі піаряться. </w:t>
      </w:r>
    </w:p>
    <w:p w:rsidR="003B7DE6" w:rsidRDefault="003B7DE6" w:rsidP="003B7DE6">
      <w:r>
        <w:t>Третє питання. Пане Тарасе, що ви хотіли зауважити?</w:t>
      </w:r>
    </w:p>
    <w:p w:rsidR="003B7DE6" w:rsidRDefault="003B7DE6" w:rsidP="003B7DE6"/>
    <w:p w:rsidR="003B7DE6" w:rsidRDefault="003B7DE6" w:rsidP="003B7DE6">
      <w:r>
        <w:t>ПАСТУХ Т.Т. По даному законопроекту ми вже попередні рази попередньо розглядали. Там є висновок ГНЕУ і я погоджую з автором цю позицію. Просто ідея в чому полягає. Що наші військовослужбовці після того, як демобілізуються, вони не мають права користуватися військовими госпіталями. І їх дуже часто спішать дуже швидко виписати. Тобто дана норма, вона говорить про те, що військовослужбовець після звільнення в запас чи мобілізації, він має право, якщо він там не був належним чином долікований, все-таки долікуватися в госпіталях.</w:t>
      </w:r>
    </w:p>
    <w:p w:rsidR="003B7DE6" w:rsidRDefault="003B7DE6" w:rsidP="003B7DE6">
      <w:r>
        <w:t>І проблема полягає в тому, що просто ця правка внесена не в ту статтю. Тут стосується сімей військовослужбовців, а тут треба було внести іншу статтю, тому автор відкликає цей законопроект…</w:t>
      </w:r>
    </w:p>
    <w:p w:rsidR="003B7DE6" w:rsidRDefault="003B7DE6" w:rsidP="003B7DE6"/>
    <w:p w:rsidR="003B7DE6" w:rsidRDefault="003B7DE6" w:rsidP="003B7DE6">
      <w:r>
        <w:t>ГОЛОВУЮЧИЙ. Дякуємо за інформацію. Тоді ми навіть не будемо.</w:t>
      </w:r>
    </w:p>
    <w:p w:rsidR="003B7DE6" w:rsidRDefault="003B7DE6" w:rsidP="003B7DE6"/>
    <w:p w:rsidR="003B7DE6" w:rsidRDefault="003B7DE6" w:rsidP="003B7DE6">
      <w:r>
        <w:lastRenderedPageBreak/>
        <w:t>_______________. Чи це потрібний законопроект?</w:t>
      </w:r>
    </w:p>
    <w:p w:rsidR="003B7DE6" w:rsidRDefault="003B7DE6" w:rsidP="003B7DE6"/>
    <w:p w:rsidR="003B7DE6" w:rsidRDefault="003B7DE6" w:rsidP="003B7DE6">
      <w:r>
        <w:t>ГОЛОВУЮЧИЙ. Ні. Давайте тоді, Тарасе, я вас попрошу, ви, давайте ми оцей момент, це дуже важливий. Давайте, ми його "дожмемо". Я не знаю, коли це буде, скоріше за все це вже буде у вересні. Але щоб до вересня у нас був погоджений законопроект, якщо треба, там вплоть до того, що депутати різних фракцій хай підпишуть, щоб у нас був якийсь консенсус.</w:t>
      </w:r>
    </w:p>
    <w:p w:rsidR="003B7DE6" w:rsidRDefault="003B7DE6" w:rsidP="003B7DE6"/>
    <w:p w:rsidR="003B7DE6" w:rsidRDefault="003B7DE6" w:rsidP="003B7DE6">
      <w:r>
        <w:t>_______________. Але з цим ми…</w:t>
      </w:r>
    </w:p>
    <w:p w:rsidR="003B7DE6" w:rsidRDefault="003B7DE6" w:rsidP="003B7DE6"/>
    <w:p w:rsidR="003B7DE6" w:rsidRDefault="003B7DE6" w:rsidP="003B7DE6">
      <w:r>
        <w:t>ГОЛОВУЮЧИЙ. Ми відхиляємо його. Автору – на доопрацювання, назвемо це так.</w:t>
      </w:r>
    </w:p>
    <w:p w:rsidR="003B7DE6" w:rsidRDefault="003B7DE6" w:rsidP="003B7DE6"/>
    <w:p w:rsidR="003B7DE6" w:rsidRDefault="003B7DE6" w:rsidP="003B7DE6">
      <w:r>
        <w:t>ЧОРНОВОЛ Т.М. Ми навіть послаблюємо свою армію. Тому що багато військовослужбовців, вони спеціально їдуть в госпіталі до своєї демобілізації. Тому що треба там, ну, багато проблем під час проходження військової служби…</w:t>
      </w:r>
    </w:p>
    <w:p w:rsidR="003B7DE6" w:rsidRDefault="003B7DE6" w:rsidP="003B7DE6"/>
    <w:p w:rsidR="003B7DE6" w:rsidRDefault="003B7DE6" w:rsidP="003B7DE6">
      <w:r>
        <w:t>ГОЛОВУЮЧИЙ. Значить, ми підтримуємо ідеологію цього законопроекту. Звертаємося до автора внести на заміну. Якщо потрібно, депутати, я думаю, інших фракцій його підтримають. Правильно? Тарасе, майте це</w:t>
      </w:r>
      <w:r w:rsidR="00842178">
        <w:t xml:space="preserve"> </w:t>
      </w:r>
      <w:r>
        <w:t>на увазі. Візьміть он членів нашого комітету з інших фракцій, щоб у нас була якась консолідована позиція. Хай відкликають, на заміну… Да, через місяць… Ну, все одно до вересня ми його не розглянемо.</w:t>
      </w:r>
    </w:p>
    <w:p w:rsidR="003B7DE6" w:rsidRDefault="003B7DE6" w:rsidP="003B7DE6">
      <w:r>
        <w:t>Хто за цю пропозицію, прошу голосувати. Хто – "за"? Хто проти? Одноголосно.</w:t>
      </w:r>
    </w:p>
    <w:p w:rsidR="003B7DE6" w:rsidRDefault="003B7DE6" w:rsidP="003B7DE6">
      <w:r>
        <w:t xml:space="preserve">Четверте питання порядку денного: проект Закону про внесення змін до Закону України "Про санкції" (щодо припинення дії міжнародних договорів). Дуже актуальний законопроект, але цей законопроект трішечки суперечить </w:t>
      </w:r>
      <w:r>
        <w:lastRenderedPageBreak/>
        <w:t>Конституції та законам України. Я підтримую ідеологію, але автори попросили – це всі члени фракції "Народного</w:t>
      </w:r>
      <w:r w:rsidRPr="00DB7A57">
        <w:t xml:space="preserve"> фронт</w:t>
      </w:r>
      <w:r>
        <w:t>у", - попросили його відкликати на доопрацювання. Хто за цю пропозицію, прошу голосувати. На доопрацювання.</w:t>
      </w:r>
    </w:p>
    <w:p w:rsidR="003B7DE6" w:rsidRDefault="003B7DE6" w:rsidP="003B7DE6">
      <w:r>
        <w:t xml:space="preserve">П'яте питання: проект Закону про внесення змін до деяких законодавчих актів щодо уточнення поняття "території проведення антитерористичної операції" та вдосконалення механізмів її визначення. Народні депутати: Веселова, Рябчин, Козаченко, Бабак, Шкрум, Тарута. </w:t>
      </w:r>
    </w:p>
    <w:p w:rsidR="003B7DE6" w:rsidRDefault="003B7DE6" w:rsidP="003B7DE6">
      <w:r>
        <w:t>Я категорично проти цього законопроекту. Я прошу колег… Ну, є Закон про Кабінет Міністрів, є Закон "Про Службу Безпеки України". Якщо ми зараз будемо все змішувати в одну купу, ну, потім винуватих не найдемо. Зона проведення… Є Антитерористичний центр, в законі чітко прописано, що таке АТЦ, його повноваження. Є Кабінет Міністрів, де теж чітко прописано. А ми спеціальний з вами закон прийняли, да?</w:t>
      </w:r>
    </w:p>
    <w:p w:rsidR="003B7DE6" w:rsidRDefault="003B7DE6" w:rsidP="003B7DE6">
      <w:r>
        <w:t>Я прошу відхилити, на доопрацювання. Ідея зрозуміла, да? Я не хочу ображати депутатів. Доопрацювати. Ще раз хочу сказати: сплутано всі повноваження всіх центральних органів влади. Давайте тоді ще функції СЕС покладемо на СБУ, чи там… Чуть не сказав "сміттєзвалище", потім подумав, що це буде розцінено як випад проти фракції.</w:t>
      </w:r>
    </w:p>
    <w:p w:rsidR="003B7DE6" w:rsidRDefault="003B7DE6" w:rsidP="003B7DE6">
      <w:r>
        <w:t>Хто за те, щоб його доопрацювати і привести до норм, повернути на доопрацювання? Одноголосно.</w:t>
      </w:r>
    </w:p>
    <w:p w:rsidR="003B7DE6" w:rsidRDefault="003B7DE6" w:rsidP="003B7DE6">
      <w:r>
        <w:t>Так, а тут такий цікавий законопроект, колеги, я хочу Міністерство оборони зараз щоб прокоментувало. Проект Закону про внесення змін до Закону України "Про статут внутрішньої служби Збройних Сил України щодо документального оформлення травм, каліцтва, поранення, контузії учасниками АТО.</w:t>
      </w:r>
    </w:p>
    <w:p w:rsidR="003B7DE6" w:rsidRDefault="003B7DE6" w:rsidP="003B7DE6">
      <w:r>
        <w:t xml:space="preserve">Там є зауваженні. Це Безбах, Соляр, Матвійчук, Ванат, Романовський. Є зауваження, але я… </w:t>
      </w:r>
    </w:p>
    <w:p w:rsidR="003B7DE6" w:rsidRDefault="003B7DE6" w:rsidP="003B7DE6">
      <w:r>
        <w:t xml:space="preserve">Ви  читали його чи ні? </w:t>
      </w:r>
    </w:p>
    <w:p w:rsidR="003B7DE6" w:rsidRDefault="003B7DE6" w:rsidP="003B7DE6"/>
    <w:p w:rsidR="003B7DE6" w:rsidRDefault="003B7DE6" w:rsidP="003B7DE6">
      <w:r>
        <w:t xml:space="preserve">(?) ДУБЛЯН О.В. Так, так. Ми підтримуємо цей законопроект.  </w:t>
      </w:r>
    </w:p>
    <w:p w:rsidR="003B7DE6" w:rsidRDefault="003B7DE6" w:rsidP="003B7DE6"/>
    <w:p w:rsidR="003B7DE6" w:rsidRDefault="003B7DE6" w:rsidP="003B7DE6">
      <w:r>
        <w:t xml:space="preserve">ГОЛОВУЮЧИЙ. Все. Я хотів сказати, давайте його в першому читанні, не  дивлячись на ці зауваження, підтримаємо. Це дуже актуальний закон. </w:t>
      </w:r>
    </w:p>
    <w:p w:rsidR="003B7DE6" w:rsidRDefault="003B7DE6" w:rsidP="003B7DE6"/>
    <w:p w:rsidR="003B7DE6" w:rsidRDefault="003B7DE6" w:rsidP="003B7DE6">
      <w:r>
        <w:t>(?) ДУБЛЯН О.В. А потім між першим і другим…</w:t>
      </w:r>
    </w:p>
    <w:p w:rsidR="003B7DE6" w:rsidRDefault="003B7DE6" w:rsidP="003B7DE6"/>
    <w:p w:rsidR="003B7DE6" w:rsidRDefault="003B7DE6" w:rsidP="003B7DE6">
      <w:r>
        <w:t xml:space="preserve">ГОЛОВУЮЧИЙ. Да. </w:t>
      </w:r>
    </w:p>
    <w:p w:rsidR="003B7DE6" w:rsidRDefault="003B7DE6" w:rsidP="003B7DE6">
      <w:r>
        <w:t xml:space="preserve">Я прошу прийняти його за основу. Прошу Міністерство оборони долучитися до підготовки  через секретаріат до другого читання. Заокн треба приймати. </w:t>
      </w:r>
    </w:p>
    <w:p w:rsidR="003B7DE6" w:rsidRDefault="003B7DE6" w:rsidP="003B7DE6"/>
    <w:p w:rsidR="003B7DE6" w:rsidRDefault="003B7DE6" w:rsidP="003B7DE6">
      <w:r>
        <w:t xml:space="preserve">(?) ДУБЛЯН О.В. Так. </w:t>
      </w:r>
    </w:p>
    <w:p w:rsidR="003B7DE6" w:rsidRDefault="003B7DE6" w:rsidP="003B7DE6"/>
    <w:p w:rsidR="003B7DE6" w:rsidRDefault="003B7DE6" w:rsidP="003B7DE6">
      <w:r>
        <w:t xml:space="preserve">ГОЛОВУЮЧИЙ. Немає інших  заперечень? </w:t>
      </w:r>
    </w:p>
    <w:p w:rsidR="003B7DE6" w:rsidRDefault="003B7DE6" w:rsidP="003B7DE6">
      <w:r>
        <w:t>Хто – "за", прошу голосувати. Хто – проти? Хто утримався? Одноголосно.</w:t>
      </w:r>
    </w:p>
    <w:p w:rsidR="003B7DE6" w:rsidRDefault="003B7DE6" w:rsidP="003B7DE6">
      <w:r>
        <w:t xml:space="preserve">Сьоме питання порядку денного. Проект Закону  про внесення змін до деяких законодавчих актів України щодо порядку виконання військового вітання. Авторів немає. Я… </w:t>
      </w:r>
    </w:p>
    <w:p w:rsidR="003B7DE6" w:rsidRPr="007C0C9F" w:rsidRDefault="003B7DE6" w:rsidP="003B7DE6">
      <w:pPr>
        <w:rPr>
          <w:i/>
        </w:rPr>
      </w:pPr>
      <w:r>
        <w:t xml:space="preserve">Закон дуже простий. Це, Надія, заборонити слово "товариш" в армії. </w:t>
      </w:r>
      <w:r w:rsidRPr="007C0C9F">
        <w:rPr>
          <w:i/>
        </w:rPr>
        <w:t>(Шум у залі)</w:t>
      </w:r>
      <w:r>
        <w:t xml:space="preserve"> Я прошу… </w:t>
      </w:r>
      <w:r w:rsidRPr="007C0C9F">
        <w:rPr>
          <w:i/>
        </w:rPr>
        <w:t>(Шум у залі)</w:t>
      </w:r>
    </w:p>
    <w:p w:rsidR="003B7DE6" w:rsidRDefault="003B7DE6" w:rsidP="003B7DE6"/>
    <w:p w:rsidR="003B7DE6" w:rsidRDefault="003B7DE6" w:rsidP="003B7DE6">
      <w:r>
        <w:t xml:space="preserve">САВЧЕНКО Н.В. Ви будете судити того, хто нечайно… </w:t>
      </w:r>
      <w:r w:rsidRPr="00BC1B2E">
        <w:rPr>
          <w:i/>
        </w:rPr>
        <w:t>(Не чути)</w:t>
      </w:r>
      <w:r>
        <w:t xml:space="preserve">  </w:t>
      </w:r>
    </w:p>
    <w:p w:rsidR="003B7DE6" w:rsidRDefault="003B7DE6" w:rsidP="003B7DE6">
      <w:r>
        <w:t xml:space="preserve"> </w:t>
      </w:r>
    </w:p>
    <w:p w:rsidR="003B7DE6" w:rsidRDefault="003B7DE6" w:rsidP="003B7DE6">
      <w:r>
        <w:t>ГОЛОВУЮЧИЙ. Надія, Все, все, Надія! Саме тому я підтримую позицію народного депутата Савченко. Давайте ми на півроку його…</w:t>
      </w:r>
    </w:p>
    <w:p w:rsidR="003B7DE6" w:rsidRDefault="003B7DE6" w:rsidP="003B7DE6"/>
    <w:p w:rsidR="003B7DE6" w:rsidRDefault="003B7DE6" w:rsidP="003B7DE6">
      <w:r>
        <w:lastRenderedPageBreak/>
        <w:t xml:space="preserve">САВЧЕНКО Н.В. Відкладемо. </w:t>
      </w:r>
    </w:p>
    <w:p w:rsidR="003B7DE6" w:rsidRDefault="003B7DE6" w:rsidP="003B7DE6"/>
    <w:p w:rsidR="003B7DE6" w:rsidRDefault="003B7DE6" w:rsidP="003B7DE6">
      <w:r>
        <w:t>ГОЛОВУЮЧИЙ. Да, відкладем.</w:t>
      </w:r>
    </w:p>
    <w:p w:rsidR="003B7DE6" w:rsidRDefault="003B7DE6" w:rsidP="003B7DE6"/>
    <w:p w:rsidR="003B7DE6" w:rsidRPr="009561D9" w:rsidRDefault="003B7DE6" w:rsidP="003B7DE6">
      <w:pPr>
        <w:rPr>
          <w:i/>
        </w:rPr>
      </w:pPr>
      <w:r>
        <w:t xml:space="preserve">САЧЕНКО Н.В. </w:t>
      </w:r>
      <w:r w:rsidRPr="009561D9">
        <w:rPr>
          <w:i/>
        </w:rPr>
        <w:t>(Не чути)</w:t>
      </w:r>
    </w:p>
    <w:p w:rsidR="003B7DE6" w:rsidRDefault="003B7DE6" w:rsidP="003B7DE6"/>
    <w:p w:rsidR="003B7DE6" w:rsidRDefault="003B7DE6" w:rsidP="003B7DE6">
      <w:r>
        <w:t xml:space="preserve">ГОЛОВУЮЧИЙ. Да. Значить, відкласти  до… як ми  там? </w:t>
      </w:r>
    </w:p>
    <w:p w:rsidR="003B7DE6" w:rsidRDefault="003B7DE6" w:rsidP="003B7DE6"/>
    <w:p w:rsidR="003B7DE6" w:rsidRDefault="003B7DE6" w:rsidP="003B7DE6">
      <w:r>
        <w:t xml:space="preserve">САВЧЕНКО Н.В. Стабілізації суспільно-політичної ситуації. </w:t>
      </w:r>
    </w:p>
    <w:p w:rsidR="003B7DE6" w:rsidRDefault="003B7DE6" w:rsidP="003B7DE6"/>
    <w:p w:rsidR="003B7DE6" w:rsidRDefault="003B7DE6" w:rsidP="003B7DE6">
      <w:r>
        <w:t xml:space="preserve">ГОЛОВУЮЧИЙ. О! Нема заперечень? Хто за цю пропозицію, прошу голосувати. Тарас! Все, всі – "за". </w:t>
      </w:r>
    </w:p>
    <w:p w:rsidR="003B7DE6" w:rsidRDefault="003B7DE6" w:rsidP="003B7DE6">
      <w:r>
        <w:t>Бачите, як… працюємо. Як швейна машинка "Зінгер".</w:t>
      </w:r>
    </w:p>
    <w:p w:rsidR="003B7DE6" w:rsidRDefault="003B7DE6" w:rsidP="003B7DE6"/>
    <w:p w:rsidR="003B7DE6" w:rsidRDefault="003B7DE6" w:rsidP="003B7DE6">
      <w:r>
        <w:t>САВЧЕНКО Н.В. Якби так працювали в Верховній Раді, то ми б уже всі закони….</w:t>
      </w:r>
    </w:p>
    <w:p w:rsidR="003B7DE6" w:rsidRDefault="003B7DE6" w:rsidP="003B7DE6"/>
    <w:p w:rsidR="003B7DE6" w:rsidRPr="007C0C9F" w:rsidRDefault="003B7DE6" w:rsidP="003B7DE6">
      <w:pPr>
        <w:rPr>
          <w:i/>
        </w:rPr>
      </w:pPr>
      <w:r>
        <w:t xml:space="preserve">ГОЛОВУЮЧИЙ. Надія, скоро будуть… Скоро… </w:t>
      </w:r>
      <w:r w:rsidRPr="007C0C9F">
        <w:rPr>
          <w:i/>
        </w:rPr>
        <w:t>(Шум у залі)</w:t>
      </w:r>
    </w:p>
    <w:p w:rsidR="003B7DE6" w:rsidRDefault="003B7DE6" w:rsidP="003B7DE6">
      <w:r>
        <w:t xml:space="preserve"> Надія, Надія, я вас заспокою. Скоро і Верховна Рада так  буде. Скоро ера демократії закінчиться, і Верховна Рада буде працювати так, як наш комітет. 100 відсотків. </w:t>
      </w:r>
    </w:p>
    <w:p w:rsidR="003B7DE6" w:rsidRPr="007C0C9F" w:rsidRDefault="003B7DE6" w:rsidP="003B7DE6">
      <w:pPr>
        <w:rPr>
          <w:i/>
        </w:rPr>
      </w:pPr>
      <w:r>
        <w:t xml:space="preserve">Буде стоять два кулемети і один мусорний бак.  </w:t>
      </w:r>
      <w:r w:rsidRPr="007C0C9F">
        <w:rPr>
          <w:i/>
        </w:rPr>
        <w:t>(Шум у залі)</w:t>
      </w:r>
    </w:p>
    <w:p w:rsidR="003B7DE6" w:rsidRDefault="003B7DE6" w:rsidP="003B7DE6"/>
    <w:p w:rsidR="003B7DE6" w:rsidRPr="009561D9" w:rsidRDefault="003B7DE6" w:rsidP="003B7DE6">
      <w:pPr>
        <w:rPr>
          <w:i/>
        </w:rPr>
      </w:pPr>
      <w:r>
        <w:t xml:space="preserve">_______________. </w:t>
      </w:r>
      <w:r w:rsidRPr="009561D9">
        <w:rPr>
          <w:i/>
        </w:rPr>
        <w:t>(Не чути)</w:t>
      </w:r>
    </w:p>
    <w:p w:rsidR="003B7DE6" w:rsidRDefault="003B7DE6" w:rsidP="003B7DE6">
      <w:r>
        <w:t xml:space="preserve"> </w:t>
      </w:r>
    </w:p>
    <w:p w:rsidR="003B7DE6" w:rsidRDefault="003B7DE6" w:rsidP="003B7DE6">
      <w:r>
        <w:t>ГОЛОВУЮЧИЙ.  Один вихід ми для себе оставимо.</w:t>
      </w:r>
    </w:p>
    <w:p w:rsidR="003B7DE6" w:rsidRDefault="003B7DE6" w:rsidP="003B7DE6">
      <w:r>
        <w:t xml:space="preserve">Проект Закону про внесення змін до Закону України "Про мобілізаційну підготовку та мобілізацію" щодо альтернативної невійськової служби громадян України, для яких виконання військового обов'язку суперечить їх </w:t>
      </w:r>
      <w:r>
        <w:lastRenderedPageBreak/>
        <w:t>релігійним переконанням, народний депутат Деркач. Я не хочу вникати в цей законопроект, хочу проінформувати, що народним депутатом членом нашого комітету Мамчуром внесений подібний законопроект 2191. Міністерство оборони його підтримує, я думаю, що нам треба зосередитись на законопроекті пана Мамчура як людини, яка більше компетентно до цього підійшла і  разом з Міноборони доопрацюйте його, восени, ви розумієте, звичайно ви розумієте про що ми говоримо, треба…</w:t>
      </w:r>
    </w:p>
    <w:p w:rsidR="003B7DE6" w:rsidRDefault="003B7DE6" w:rsidP="003B7DE6"/>
    <w:p w:rsidR="003B7DE6" w:rsidRDefault="003B7DE6" w:rsidP="003B7DE6">
      <w:r>
        <w:t>САВЧЕНКО Н.В. Можна?</w:t>
      </w:r>
    </w:p>
    <w:p w:rsidR="003B7DE6" w:rsidRDefault="003B7DE6" w:rsidP="003B7DE6"/>
    <w:p w:rsidR="003B7DE6" w:rsidRDefault="003B7DE6" w:rsidP="003B7DE6">
      <w:r>
        <w:t xml:space="preserve">ГОЛОВУЮЧИЙ.  Можна. </w:t>
      </w:r>
    </w:p>
    <w:p w:rsidR="003B7DE6" w:rsidRDefault="003B7DE6" w:rsidP="003B7DE6"/>
    <w:p w:rsidR="003B7DE6" w:rsidRDefault="003B7DE6" w:rsidP="003B7DE6">
      <w:r>
        <w:t>САВЧЕНКО Н.В.  Порада. Отим хто комусь забороняє військову службу, наприклад, у нас були такі люди, які служили Московському патріархату, вони служили 10 років в армії, і коли дійшло діло до Криму, то вони сказали, що ….…сів в Африці вони "гасить" можуть,  а от руського брата стріляти в Криму вони не можуть. Тому давайте ми цей принцип поставимо на самий початок, ми відбираємо людей в армію, яким будь-які релігійні, не знаю, моральні там, фізичні переконання дозволяють служити і захищати …</w:t>
      </w:r>
    </w:p>
    <w:p w:rsidR="003B7DE6" w:rsidRDefault="003B7DE6" w:rsidP="003B7DE6"/>
    <w:p w:rsidR="003B7DE6" w:rsidRDefault="003B7DE6" w:rsidP="003B7DE6">
      <w:r>
        <w:t>ГОЛОВУЮЧИЙ.  Правильно. Саме про це …</w:t>
      </w:r>
    </w:p>
    <w:p w:rsidR="003B7DE6" w:rsidRDefault="003B7DE6" w:rsidP="003B7DE6"/>
    <w:p w:rsidR="003B7DE6" w:rsidRDefault="003B7DE6" w:rsidP="003B7DE6">
      <w:r>
        <w:t>САВЧЕНКО Н.В. Тому що ми йому 10 років платить зарплату, щоб його…</w:t>
      </w:r>
    </w:p>
    <w:p w:rsidR="003B7DE6" w:rsidRDefault="003B7DE6" w:rsidP="003B7DE6"/>
    <w:p w:rsidR="003B7DE6" w:rsidRDefault="003B7DE6" w:rsidP="003B7DE6">
      <w:r>
        <w:t>ГОЛОВУЮЧИЙ.  Саме тому, пане Надія це і є про альтернативну, невійськову службу, а всі хто приходять на військову… так. От правильно абсолютно..</w:t>
      </w:r>
    </w:p>
    <w:p w:rsidR="003B7DE6" w:rsidRDefault="003B7DE6" w:rsidP="003B7DE6"/>
    <w:p w:rsidR="003B7DE6" w:rsidRDefault="003B7DE6" w:rsidP="003B7DE6">
      <w:pPr>
        <w:rPr>
          <w:i/>
        </w:rPr>
      </w:pPr>
      <w:r>
        <w:lastRenderedPageBreak/>
        <w:t xml:space="preserve">САВЧЕНКО Н.В. </w:t>
      </w:r>
      <w:r w:rsidRPr="00DF4A3D">
        <w:rPr>
          <w:i/>
        </w:rPr>
        <w:t xml:space="preserve">(Не чути) </w:t>
      </w:r>
    </w:p>
    <w:p w:rsidR="003B7DE6" w:rsidRPr="00DF4A3D" w:rsidRDefault="003B7DE6" w:rsidP="003B7DE6">
      <w:pPr>
        <w:rPr>
          <w:i/>
        </w:rPr>
      </w:pPr>
    </w:p>
    <w:p w:rsidR="003B7DE6" w:rsidRDefault="003B7DE6" w:rsidP="003B7DE6">
      <w:r>
        <w:t xml:space="preserve"> ГОЛОВУЮЧИЙ. Я прошу депутатів проголосувати за відхилення цього законопроекту, на доопрацювання. І прошу пана Мамчура з Міністерством оборони з зауваженням дослухатись до зауважень Надії, які ми повністю…</w:t>
      </w:r>
    </w:p>
    <w:p w:rsidR="003B7DE6" w:rsidRDefault="003B7DE6" w:rsidP="003B7DE6"/>
    <w:p w:rsidR="003B7DE6" w:rsidRDefault="003B7DE6" w:rsidP="003B7DE6">
      <w:r>
        <w:t>_______________. Так яка пропозиція: відхилення чи доопрацювання?</w:t>
      </w:r>
    </w:p>
    <w:p w:rsidR="003B7DE6" w:rsidRDefault="003B7DE6" w:rsidP="003B7DE6"/>
    <w:p w:rsidR="003B7DE6" w:rsidRDefault="003B7DE6" w:rsidP="003B7DE6">
      <w:r>
        <w:t xml:space="preserve">ГОЛОВУЮЧИЙ. Відхилення. І рекомендації пану Мамчуру і Міністерству оборони 2191 підготувати і внести нам на розгляд. Хто за цю пропозицію, прошу голосувати. Хто - "за"? Хто– "проти"? </w:t>
      </w:r>
    </w:p>
    <w:p w:rsidR="003B7DE6" w:rsidRDefault="003B7DE6" w:rsidP="003B7DE6"/>
    <w:p w:rsidR="003B7DE6" w:rsidRPr="00DF4A3D" w:rsidRDefault="003B7DE6" w:rsidP="003B7DE6">
      <w:pPr>
        <w:rPr>
          <w:i/>
        </w:rPr>
      </w:pPr>
      <w:r>
        <w:t xml:space="preserve">САВЧЕНКО Н.В. </w:t>
      </w:r>
      <w:r w:rsidRPr="00DF4A3D">
        <w:rPr>
          <w:i/>
        </w:rPr>
        <w:t xml:space="preserve">(Не чути) </w:t>
      </w:r>
    </w:p>
    <w:p w:rsidR="003B7DE6" w:rsidRDefault="003B7DE6" w:rsidP="003B7DE6">
      <w:r>
        <w:t xml:space="preserve"> </w:t>
      </w:r>
    </w:p>
    <w:p w:rsidR="003B7DE6" w:rsidRDefault="003B7DE6" w:rsidP="003B7DE6">
      <w:r>
        <w:t>ГОЛОВУЮЧИЙ.  Ні, так це альтернативна, це ж…</w:t>
      </w:r>
    </w:p>
    <w:p w:rsidR="003B7DE6" w:rsidRDefault="003B7DE6" w:rsidP="003B7DE6">
      <w:r>
        <w:t>Шановні колеги! Ми дуже працюємо ефективно. Законопроект 4890, чим він відрізняється від того законопроекту, який ми підтримали на минулому комітеті? Є така  фракція "Блок Петра Порошенка" – це найбільша фракція в парламенті, вони обсудили, який це вже номер, бо я заплутався? 41… попередній?</w:t>
      </w:r>
    </w:p>
    <w:p w:rsidR="003B7DE6" w:rsidRDefault="003B7DE6" w:rsidP="003B7DE6"/>
    <w:p w:rsidR="003B7DE6" w:rsidRDefault="003B7DE6" w:rsidP="003B7DE6">
      <w:r>
        <w:t>_______________. 4811.</w:t>
      </w:r>
    </w:p>
    <w:p w:rsidR="003B7DE6" w:rsidRDefault="003B7DE6" w:rsidP="003B7DE6"/>
    <w:p w:rsidR="003B7DE6" w:rsidRDefault="003B7DE6" w:rsidP="003B7DE6">
      <w:r>
        <w:t>ГОЛОВУЮЧИЙ. Був 4811, ми його підтримали, але я пам'ятаєте в кінці сказав, що у випадку позицій ми будемо вводити ретроспективу. Чим відрізняється законопроект, я вам хочу сказати, чотири норми, я прошу, щоб їх всі просто почули. Норма номер один. До  1 січня 2017 року. То єсть він через 5 місяців уже не працює.</w:t>
      </w:r>
    </w:p>
    <w:p w:rsidR="003B7DE6" w:rsidRDefault="003B7DE6" w:rsidP="003B7DE6">
      <w:r>
        <w:lastRenderedPageBreak/>
        <w:t xml:space="preserve">Норма № 2. Під цей закон підпадають виключно ті люди, які знаходяться півроку в міждержавному або міжнародному розшуку. </w:t>
      </w:r>
    </w:p>
    <w:p w:rsidR="003B7DE6" w:rsidRDefault="003B7DE6" w:rsidP="003B7DE6"/>
    <w:p w:rsidR="003B7DE6" w:rsidRDefault="003B7DE6" w:rsidP="003B7DE6">
      <w:r>
        <w:t xml:space="preserve">_______________. Або  затримані. </w:t>
      </w:r>
    </w:p>
    <w:p w:rsidR="003B7DE6" w:rsidRDefault="003B7DE6" w:rsidP="003B7DE6"/>
    <w:p w:rsidR="003B7DE6" w:rsidRDefault="003B7DE6" w:rsidP="003B7DE6">
      <w:r>
        <w:t xml:space="preserve">ГОЛОВУЮЧИЙ. Норма № 3. Забороняється… Хоча  там  уже нема чого дисконтувати, забороняється будь-який дисконт цінних паперів. </w:t>
      </w:r>
    </w:p>
    <w:p w:rsidR="003B7DE6" w:rsidRDefault="003B7DE6" w:rsidP="003B7DE6">
      <w:r>
        <w:t>Ні, ні, це ми другий комітет. Цей закон в даний момент розглядає Закон про правоохоронну діяльність. Ми другий комітет.</w:t>
      </w:r>
    </w:p>
    <w:p w:rsidR="003B7DE6" w:rsidRDefault="003B7DE6" w:rsidP="003B7DE6">
      <w:r>
        <w:t xml:space="preserve">Надія, є практика. Щоб ви розуміли, є профільний комітет… </w:t>
      </w:r>
      <w:r w:rsidRPr="007C0C9F">
        <w:rPr>
          <w:i/>
        </w:rPr>
        <w:t>(Шум у залі)</w:t>
      </w:r>
      <w:r>
        <w:t xml:space="preserve"> Ми не головні. </w:t>
      </w:r>
    </w:p>
    <w:p w:rsidR="003B7DE6" w:rsidRDefault="003B7DE6" w:rsidP="003B7DE6"/>
    <w:p w:rsidR="003B7DE6" w:rsidRDefault="003B7DE6" w:rsidP="003B7DE6">
      <w:r>
        <w:t xml:space="preserve">САВЧЕНКО Н.В. А якщо головний…. </w:t>
      </w:r>
    </w:p>
    <w:p w:rsidR="003B7DE6" w:rsidRDefault="003B7DE6" w:rsidP="003B7DE6"/>
    <w:p w:rsidR="003B7DE6" w:rsidRDefault="003B7DE6" w:rsidP="003B7DE6">
      <w:r>
        <w:t>ГОЛОВУЮЧИЙ. Ну таке буває. Але я прошу вас все-таки звернути увагу. Ми за той законопроект проголосували за основу та в цілому більшість наших депутатів. в даний момент Іван Юлійович Вінник доповідає цей  законопроект. Я надіюся, що до нього долучився пан Луценко.</w:t>
      </w:r>
    </w:p>
    <w:p w:rsidR="003B7DE6" w:rsidRDefault="003B7DE6" w:rsidP="003B7DE6">
      <w:r>
        <w:t>Сьогодні пан Гройсман на Кабміні категорично підтримав і сказав, що дуже просить депутатів його підтримати. Я думаю, що сьогодні до вечора буде заява  Президента України з цього питання. Ну це вже таке… нас не стосується. А те, що нас стосується, я вам сказав.</w:t>
      </w:r>
    </w:p>
    <w:p w:rsidR="003B7DE6" w:rsidRDefault="003B7DE6" w:rsidP="003B7DE6">
      <w:r>
        <w:t>Ми, автори закону, відкликали той законопроект. На заміну йому внесли законопроект 4890. Я вам сказав, чим він відрізняється.</w:t>
      </w:r>
    </w:p>
    <w:p w:rsidR="003B7DE6" w:rsidRDefault="003B7DE6" w:rsidP="003B7DE6">
      <w:r>
        <w:t xml:space="preserve">Слава, зрозуміло, да? То єсть він має дуже вузьке поле примінення. Я… І ще я хочу попросити всіх депутатів. Сьогодні зранку засоби масової інформації, які явно мають заангажованість, знову почали істерію про те, що цей закон   передбачає позасудову конфіскацію. Це відверта цинічна  брехня. </w:t>
      </w:r>
    </w:p>
    <w:p w:rsidR="003B7DE6" w:rsidRDefault="003B7DE6" w:rsidP="003B7DE6">
      <w:r>
        <w:lastRenderedPageBreak/>
        <w:t xml:space="preserve">В цьому законі чітко розписана процедура. Більше того,  подавати клопотання в суд має тільки  Генеральний прокурор. </w:t>
      </w:r>
    </w:p>
    <w:p w:rsidR="003B7DE6" w:rsidRDefault="003B7DE6" w:rsidP="003B7DE6">
      <w:r>
        <w:t xml:space="preserve">Друге. Ми вже закінчуємо. Друге питання. Суд першої інстанції, суд другої інстанції – все розписано, зміни до КПК розписані. Пройшли експертизу всіх, кого тільки можна. Але мова йде  про півтора мільярди доларів. Я думаю, що двух відсотків від цієї суми достатньо було, щоби ми почули те, що почули: що Пашинський зриває безвізовий режим; що цей закон не передбачає судового розгляду. </w:t>
      </w:r>
    </w:p>
    <w:p w:rsidR="003B7DE6" w:rsidRDefault="003B7DE6" w:rsidP="003B7DE6">
      <w:r>
        <w:t xml:space="preserve">Ну мені не звикати до брехні, але я хочу сказати. Я на минулому комітеті дав вам довідку з Ощадного банку і з усіх інших банків… </w:t>
      </w:r>
    </w:p>
    <w:p w:rsidR="003B7DE6" w:rsidRDefault="003B7DE6" w:rsidP="003B7DE6"/>
    <w:p w:rsidR="003B7DE6" w:rsidRPr="009561D9" w:rsidRDefault="003B7DE6" w:rsidP="003B7DE6">
      <w:pPr>
        <w:rPr>
          <w:i/>
        </w:rPr>
      </w:pPr>
      <w:r>
        <w:t>_______________. Я вам ще раз її роздам. Можна?</w:t>
      </w:r>
    </w:p>
    <w:p w:rsidR="003B7DE6" w:rsidRDefault="003B7DE6" w:rsidP="003B7DE6">
      <w:r>
        <w:t xml:space="preserve"> </w:t>
      </w:r>
    </w:p>
    <w:p w:rsidR="003B7DE6" w:rsidRDefault="003B7DE6" w:rsidP="003B7DE6">
      <w:r>
        <w:t>ГОЛОВУЮЧИЙ. Пане Семенченко, почитайте про ці гроші там…</w:t>
      </w:r>
    </w:p>
    <w:p w:rsidR="003B7DE6" w:rsidRDefault="003B7DE6" w:rsidP="003B7DE6"/>
    <w:p w:rsidR="003B7DE6" w:rsidRDefault="003B7DE6" w:rsidP="003B7DE6">
      <w:r>
        <w:t>_______________.  Це ті гроші, які арештовані зараз на рахунку в Ощадбанку, Укргазбанку. Там дві довідки...</w:t>
      </w:r>
    </w:p>
    <w:p w:rsidR="003B7DE6" w:rsidRDefault="003B7DE6" w:rsidP="003B7DE6"/>
    <w:p w:rsidR="003B7DE6" w:rsidRDefault="003B7DE6" w:rsidP="003B7DE6">
      <w:pPr>
        <w:rPr>
          <w:b/>
          <w:color w:val="FF0000"/>
        </w:rPr>
      </w:pPr>
      <w:r>
        <w:t xml:space="preserve">ПАСТУХ Т.Т. </w:t>
      </w:r>
      <w:r w:rsidRPr="00BC1B2E">
        <w:rPr>
          <w:i/>
        </w:rPr>
        <w:t>(Не чути)</w:t>
      </w:r>
      <w:r>
        <w:t xml:space="preserve">  </w:t>
      </w:r>
    </w:p>
    <w:p w:rsidR="003B7DE6" w:rsidRDefault="003B7DE6" w:rsidP="003B7DE6"/>
    <w:p w:rsidR="003B7DE6" w:rsidRDefault="003B7DE6" w:rsidP="003B7DE6">
      <w:r>
        <w:t>ГОЛОВУЮЧИЙ. Нет. Дивіться, на попередній закон, Тарасе, ну, це він на сайті у нас нашого комітету, подивіться. Джеремі Макбрайд, Рада Європи, зробила зауваження. Ми їх всі врахували. Якщо ви хочете, зараз прийде доповідач і вам особисто розповість.</w:t>
      </w:r>
    </w:p>
    <w:p w:rsidR="003B7DE6" w:rsidRDefault="003B7DE6" w:rsidP="003B7DE6"/>
    <w:p w:rsidR="003B7DE6" w:rsidRDefault="003B7DE6" w:rsidP="003B7DE6">
      <w:r>
        <w:t xml:space="preserve">ПАСТУХ Т.Т. </w:t>
      </w:r>
      <w:r w:rsidRPr="00BC1B2E">
        <w:rPr>
          <w:i/>
        </w:rPr>
        <w:t>(Не чути)</w:t>
      </w:r>
      <w:r>
        <w:t xml:space="preserve"> </w:t>
      </w:r>
    </w:p>
    <w:p w:rsidR="003B7DE6" w:rsidRDefault="003B7DE6" w:rsidP="003B7DE6"/>
    <w:p w:rsidR="003B7DE6" w:rsidRDefault="003B7DE6" w:rsidP="003B7DE6">
      <w:r>
        <w:t>ГОЛОВУЮЧИЙ. У них не цього закону.</w:t>
      </w:r>
    </w:p>
    <w:p w:rsidR="003B7DE6" w:rsidRDefault="003B7DE6" w:rsidP="003B7DE6"/>
    <w:p w:rsidR="003B7DE6" w:rsidRDefault="003B7DE6" w:rsidP="003B7DE6">
      <w:r>
        <w:lastRenderedPageBreak/>
        <w:t>САВЧЕНКО Н.В. Від цих двох законів останніх я утримуюсь від голосування. Тому що.</w:t>
      </w:r>
    </w:p>
    <w:p w:rsidR="003B7DE6" w:rsidRDefault="003B7DE6" w:rsidP="003B7DE6"/>
    <w:p w:rsidR="003B7DE6" w:rsidRDefault="003B7DE6" w:rsidP="003B7DE6">
      <w:r>
        <w:t>ЧОРНОВОЛ Т.М. Від дев'ятого і десятого?</w:t>
      </w:r>
    </w:p>
    <w:p w:rsidR="003B7DE6" w:rsidRDefault="003B7DE6" w:rsidP="003B7DE6"/>
    <w:p w:rsidR="003B7DE6" w:rsidRDefault="003B7DE6" w:rsidP="003B7DE6">
      <w:r>
        <w:t>ГОЛОВУЮЧИЙ. Не треба, Таня, не треба. Всі все знають, що вони роблять.</w:t>
      </w:r>
    </w:p>
    <w:p w:rsidR="003B7DE6" w:rsidRDefault="003B7DE6" w:rsidP="003B7DE6"/>
    <w:p w:rsidR="003B7DE6" w:rsidRDefault="003B7DE6" w:rsidP="003B7DE6">
      <w:r>
        <w:t>САВЧЕНКО Н.В. Я розберусь до кінця, щоб не промахнутись часом…</w:t>
      </w:r>
    </w:p>
    <w:p w:rsidR="003B7DE6" w:rsidRDefault="003B7DE6" w:rsidP="003B7DE6"/>
    <w:p w:rsidR="003B7DE6" w:rsidRDefault="003B7DE6" w:rsidP="003B7DE6">
      <w:r>
        <w:t>ГОЛОВУЮЧИЙ. Хто за те…</w:t>
      </w:r>
    </w:p>
    <w:p w:rsidR="003B7DE6" w:rsidRDefault="003B7DE6" w:rsidP="003B7DE6"/>
    <w:p w:rsidR="003B7DE6" w:rsidRDefault="003B7DE6" w:rsidP="003B7DE6">
      <w:r>
        <w:t xml:space="preserve">САВЧЕНКО Н.В. Бачиш – стріляй, не бачиш – через годину. </w:t>
      </w:r>
    </w:p>
    <w:p w:rsidR="003B7DE6" w:rsidRDefault="003B7DE6" w:rsidP="003B7DE6"/>
    <w:p w:rsidR="003B7DE6" w:rsidRDefault="003B7DE6" w:rsidP="003B7DE6">
      <w:r>
        <w:t>ЧОРНОВОЛ Т.М. Ставте на голосування…</w:t>
      </w:r>
    </w:p>
    <w:p w:rsidR="003B7DE6" w:rsidRDefault="003B7DE6" w:rsidP="003B7DE6"/>
    <w:p w:rsidR="003B7DE6" w:rsidRDefault="003B7DE6" w:rsidP="003B7DE6">
      <w:r w:rsidRPr="00622ACF">
        <w:rPr>
          <w:i/>
        </w:rPr>
        <w:t>(Загальна дискусія)</w:t>
      </w:r>
      <w:r>
        <w:t xml:space="preserve"> </w:t>
      </w:r>
    </w:p>
    <w:p w:rsidR="00842178" w:rsidRDefault="00842178" w:rsidP="003B7DE6"/>
    <w:p w:rsidR="003B7DE6" w:rsidRDefault="003B7DE6" w:rsidP="003B7DE6">
      <w:r>
        <w:t>САВЧЕНКО Н.В. Буде! Я знайду злодіїв багато, буде більше, ніж 50 мільярдів.</w:t>
      </w:r>
    </w:p>
    <w:p w:rsidR="003B7DE6" w:rsidRDefault="003B7DE6" w:rsidP="003B7DE6"/>
    <w:p w:rsidR="003B7DE6" w:rsidRDefault="003B7DE6" w:rsidP="003B7DE6">
      <w:r>
        <w:t>ГОЛОВУЮЧИЙ. Да, до речі, пані Надія! Ви, коли ми обговорювали попередній закон, сказали, що у вас є прізвища генералів, які вкрали подібну суму. Ви не могли би дати копії свого звернення в НАБУ чи прокуратуру, щоб я долучився?</w:t>
      </w:r>
    </w:p>
    <w:p w:rsidR="003B7DE6" w:rsidRDefault="003B7DE6" w:rsidP="003B7DE6"/>
    <w:p w:rsidR="003B7DE6" w:rsidRDefault="003B7DE6" w:rsidP="003B7DE6">
      <w:r>
        <w:t>САВЧЕНКО Н.В. Я підготую.</w:t>
      </w:r>
    </w:p>
    <w:p w:rsidR="003B7DE6" w:rsidRDefault="003B7DE6" w:rsidP="003B7DE6"/>
    <w:p w:rsidR="003B7DE6" w:rsidRDefault="003B7DE6" w:rsidP="003B7DE6">
      <w:r>
        <w:t>ГОЛОВУЮЧИЙ. Ні, так це дуже серйозно.</w:t>
      </w:r>
    </w:p>
    <w:p w:rsidR="003B7DE6" w:rsidRDefault="003B7DE6" w:rsidP="003B7DE6"/>
    <w:p w:rsidR="003B7DE6" w:rsidRDefault="003B7DE6" w:rsidP="003B7DE6">
      <w:r>
        <w:t>САВЧЕНКО Н.В. Я теж розумію, що… Тому я серйозно це готую, я не хочу вам просто написати…</w:t>
      </w:r>
    </w:p>
    <w:p w:rsidR="003B7DE6" w:rsidRDefault="003B7DE6" w:rsidP="003B7DE6"/>
    <w:p w:rsidR="003B7DE6" w:rsidRDefault="003B7DE6" w:rsidP="003B7DE6">
      <w:r>
        <w:t>ГОЛОВУЮЧИЙ. Пані Надія, я дуже прошу, як тільки ви передасте свою заяву в правоохоронні органи, я як народний депутат, голова комітету, прошу вас дати мені копію, щоб я долучився до такої вдячної праці, як повернення генералами. Я там розумію, що хтось із комбригів, які воювали, накрав там десятки мільярдів гривень, ну, будемо працювати.</w:t>
      </w:r>
    </w:p>
    <w:p w:rsidR="003B7DE6" w:rsidRDefault="003B7DE6" w:rsidP="003B7DE6"/>
    <w:p w:rsidR="003B7DE6" w:rsidRDefault="003B7DE6" w:rsidP="003B7DE6">
      <w:r>
        <w:t>САВЧЕНКО Н.В. Я думаю, з комбригів теж… але, думаю, пенсіонерів багато, які накрали.</w:t>
      </w:r>
    </w:p>
    <w:p w:rsidR="003B7DE6" w:rsidRDefault="003B7DE6" w:rsidP="003B7DE6"/>
    <w:p w:rsidR="003B7DE6" w:rsidRDefault="003B7DE6" w:rsidP="003B7DE6">
      <w:r>
        <w:t>ГОЛОВУЮЧИЙ. По пенсіонерам ми проводили комітет. Всі ці пенсіонери зараз хто в розшуку, а хто під слідством. Ну, Бог з ним. Якщо у вас є нові дані, я думаю, що і Військова прокуратура, і НАБУ повинні зреагувати самим жорстким способом.</w:t>
      </w:r>
    </w:p>
    <w:p w:rsidR="003B7DE6" w:rsidRDefault="003B7DE6" w:rsidP="003B7DE6">
      <w:r>
        <w:t>А щодо закону, я прошу комітет все-таки підтримати його за основу і в цілому. Хто – "за"? Прошу голосувати. Так. Хто – проти? Хто утримався? Пані Надія, ви не приймали участь. Ви утримались, чи – "проти", чи – "за"?</w:t>
      </w:r>
    </w:p>
    <w:p w:rsidR="003B7DE6" w:rsidRDefault="003B7DE6" w:rsidP="003B7DE6"/>
    <w:p w:rsidR="003B7DE6" w:rsidRDefault="003B7DE6" w:rsidP="003B7DE6">
      <w:r>
        <w:t xml:space="preserve">САВЧЕНКО Н.В. По дев'ятому я сказала, утрималась. </w:t>
      </w:r>
    </w:p>
    <w:p w:rsidR="003B7DE6" w:rsidRDefault="003B7DE6" w:rsidP="003B7DE6"/>
    <w:p w:rsidR="003B7DE6" w:rsidRDefault="003B7DE6" w:rsidP="003B7DE6">
      <w:r>
        <w:t>ГОЛОВУЮЧИЙ. Так, тоді три утримались. Рішення прийнято. Дякую.</w:t>
      </w:r>
    </w:p>
    <w:p w:rsidR="003B7DE6" w:rsidRDefault="003B7DE6" w:rsidP="003B7DE6">
      <w:r>
        <w:t>Законопроект, проект Закону про внесення змін до статті 2.8.2 Митного кодексу України щодо звільнення від оподаткування митом продукції оборонного призначення. Я знаю про зауваження Міноборони. Ми подібний законопроект уже…</w:t>
      </w:r>
      <w:r w:rsidR="00842178">
        <w:t xml:space="preserve"> </w:t>
      </w:r>
      <w:r>
        <w:t xml:space="preserve">Це перевнесений ще старий законопроект, да? Це новий? </w:t>
      </w:r>
    </w:p>
    <w:p w:rsidR="003B7DE6" w:rsidRDefault="003B7DE6" w:rsidP="003B7DE6"/>
    <w:p w:rsidR="003B7DE6" w:rsidRDefault="003B7DE6" w:rsidP="003B7DE6">
      <w:r>
        <w:lastRenderedPageBreak/>
        <w:t>ДУБЛЯН О.В. Ні-ні, це – новий законопроект. Дозвольте, я  доведу до народних…</w:t>
      </w:r>
    </w:p>
    <w:p w:rsidR="003B7DE6" w:rsidRDefault="003B7DE6" w:rsidP="003B7DE6"/>
    <w:p w:rsidR="003B7DE6" w:rsidRDefault="003B7DE6" w:rsidP="003B7DE6">
      <w:r>
        <w:t xml:space="preserve">ГОЛОВУЮЧИЙ.  Да. </w:t>
      </w:r>
    </w:p>
    <w:p w:rsidR="003B7DE6" w:rsidRDefault="003B7DE6" w:rsidP="003B7DE6"/>
    <w:p w:rsidR="003B7DE6" w:rsidRDefault="003B7DE6" w:rsidP="003B7DE6">
      <w:r>
        <w:t xml:space="preserve">ДУБЛЯН О.В.  Шановний Сергій Володимирович, шановні народні депутати! Даним законопроектом передбачається внесення змін до пункту 20 статті 1 частини 1 статті 282 Митного кодексу України, зокрема, доповненням його  додатковими видами продукції оборонного призначення – це засоби електронної боротьби, радіоподавлення, транкінгового зв’язку, апаратура прослуховування, направленої дії, радіостанції ультракороткохвильового і короткохвильового діапазону військового призначення, розвідувальна сигнальна апаратура, на які поширюється звільнення від оподаткування митом у разі, якщо споживачами є державні замовники з оборонного замовлення, визначення Кабінетом Міністрів. Тобто  два моменти, на яких загостряється увага, – це іменно  зміни вносяться тільки на час проведення антитерористичної операції – і все, і тільки єслі їх купляють тільки… </w:t>
      </w:r>
    </w:p>
    <w:p w:rsidR="003B7DE6" w:rsidRDefault="003B7DE6" w:rsidP="003B7DE6"/>
    <w:p w:rsidR="003B7DE6" w:rsidRDefault="003B7DE6" w:rsidP="003B7DE6">
      <w:r>
        <w:t xml:space="preserve">ГОЛОВУЮЧИЙ. Для  виконання державного оборонного… </w:t>
      </w:r>
    </w:p>
    <w:p w:rsidR="003B7DE6" w:rsidRDefault="003B7DE6" w:rsidP="003B7DE6"/>
    <w:p w:rsidR="003B7DE6" w:rsidRDefault="003B7DE6" w:rsidP="003B7DE6">
      <w:r>
        <w:t xml:space="preserve">ДУБЛЯН О.В.  Державного оборонного замовлення. </w:t>
      </w:r>
    </w:p>
    <w:p w:rsidR="003B7DE6" w:rsidRDefault="003B7DE6" w:rsidP="003B7DE6"/>
    <w:p w:rsidR="003B7DE6" w:rsidRDefault="003B7DE6" w:rsidP="003B7DE6">
      <w:r>
        <w:t xml:space="preserve">ГОЛОВУЮЧИЙ. А в мене питання: а що робити… </w:t>
      </w:r>
    </w:p>
    <w:p w:rsidR="003B7DE6" w:rsidRDefault="003B7DE6" w:rsidP="003B7DE6"/>
    <w:p w:rsidR="003B7DE6" w:rsidRDefault="003B7DE6" w:rsidP="003B7DE6">
      <w:r>
        <w:t xml:space="preserve">ДУБЛЯН О.В. Ні-ні-ні, державне оборонне… підприємства, які виконують державне оборонне замовлення. </w:t>
      </w:r>
    </w:p>
    <w:p w:rsidR="003B7DE6" w:rsidRDefault="003B7DE6" w:rsidP="003B7DE6"/>
    <w:p w:rsidR="003B7DE6" w:rsidRDefault="003B7DE6" w:rsidP="003B7DE6">
      <w:r>
        <w:t xml:space="preserve">ГОЛОВУЮЧИЙ. У мене єдине питання, може, мені секретаріат пояснить: А Нацгвардія в нас же ж не… там немає… </w:t>
      </w:r>
    </w:p>
    <w:p w:rsidR="003B7DE6" w:rsidRDefault="003B7DE6" w:rsidP="003B7DE6"/>
    <w:p w:rsidR="003B7DE6" w:rsidRDefault="003B7DE6" w:rsidP="003B7DE6">
      <w:r>
        <w:t xml:space="preserve">САВЧЕНКО Н.В. Воно не Міністерство оборони, воно…   </w:t>
      </w:r>
    </w:p>
    <w:p w:rsidR="003B7DE6" w:rsidRDefault="003B7DE6" w:rsidP="003B7DE6"/>
    <w:p w:rsidR="003B7DE6" w:rsidRDefault="003B7DE6" w:rsidP="003B7DE6">
      <w:r>
        <w:t xml:space="preserve">ГОЛОВУЮЧИЙ. Що там з ДОЗом по Нацгвардії? Вона ж не в ДОЗі. Тут проблема. </w:t>
      </w:r>
      <w:r w:rsidRPr="00836D4D">
        <w:rPr>
          <w:i/>
        </w:rPr>
        <w:t>(Шум у залі)</w:t>
      </w:r>
      <w:r>
        <w:t xml:space="preserve"> Да! </w:t>
      </w:r>
    </w:p>
    <w:p w:rsidR="003B7DE6" w:rsidRDefault="003B7DE6" w:rsidP="003B7DE6">
      <w:r>
        <w:t xml:space="preserve">Надія, про волонтерів я просив би вас… тут делікатна ситуація. Тому що, вибачте мене, я особисто займався легковими автомобілями, які волонтери везли, так я вас проінформую: максимум 10 відсотків… </w:t>
      </w:r>
      <w:r w:rsidRPr="00836D4D">
        <w:rPr>
          <w:i/>
        </w:rPr>
        <w:t>(Шум у залі)</w:t>
      </w:r>
      <w:r>
        <w:t xml:space="preserve"> Ви розумієте, про що я говорю, да? Тобто прикриваючись цим, у нас всі мобільні телефони на базарі будуть в АТО від волонтерів. </w:t>
      </w:r>
    </w:p>
    <w:p w:rsidR="003B7DE6" w:rsidRDefault="003B7DE6" w:rsidP="003B7DE6">
      <w:r>
        <w:t xml:space="preserve">Але… </w:t>
      </w:r>
      <w:r w:rsidRPr="00836D4D">
        <w:rPr>
          <w:i/>
        </w:rPr>
        <w:t>(Шум у залі)</w:t>
      </w:r>
      <w:r>
        <w:t xml:space="preserve"> Але я прошу підтримати законопроект при умові передбачити те, що Надія сказала і те що я звертав увагу. </w:t>
      </w:r>
    </w:p>
    <w:p w:rsidR="003B7DE6" w:rsidRDefault="003B7DE6" w:rsidP="003B7DE6"/>
    <w:p w:rsidR="003B7DE6" w:rsidRDefault="003B7DE6" w:rsidP="003B7DE6">
      <w:r>
        <w:t xml:space="preserve">_______________. Зауваження від членів комітету. </w:t>
      </w:r>
    </w:p>
    <w:p w:rsidR="003B7DE6" w:rsidRDefault="003B7DE6" w:rsidP="003B7DE6"/>
    <w:p w:rsidR="003B7DE6" w:rsidRDefault="003B7DE6" w:rsidP="003B7DE6">
      <w:r>
        <w:t>ГОЛОВУЮЧИЙ.  Да, а зауваження, це  все, що накуповується СБУ по  річним програмам, Нацгвардією і прикордонниками  для зони АТО повинно підпадати під норму цього закону.</w:t>
      </w:r>
    </w:p>
    <w:p w:rsidR="003B7DE6" w:rsidRDefault="003B7DE6" w:rsidP="003B7DE6"/>
    <w:p w:rsidR="003B7DE6" w:rsidRDefault="003B7DE6" w:rsidP="003B7DE6">
      <w:r>
        <w:t xml:space="preserve">САВЧЕНКО Н.В. Пробачте таку собі сумнівну, але просто машина може їхати для Міністерства оборони і поїхати возити генерала. </w:t>
      </w:r>
    </w:p>
    <w:p w:rsidR="003B7DE6" w:rsidRDefault="003B7DE6" w:rsidP="003B7DE6"/>
    <w:p w:rsidR="00842178" w:rsidRDefault="003B7DE6" w:rsidP="003B7DE6">
      <w:r>
        <w:t xml:space="preserve">ГОЛОВУЮЧИЙ. Ні-ні, це… </w:t>
      </w:r>
      <w:r w:rsidRPr="00836D4D">
        <w:rPr>
          <w:i/>
        </w:rPr>
        <w:t>(Шум у залі)</w:t>
      </w:r>
      <w:r>
        <w:t xml:space="preserve"> </w:t>
      </w:r>
    </w:p>
    <w:p w:rsidR="003B7DE6" w:rsidRDefault="003B7DE6" w:rsidP="003B7DE6">
      <w:r>
        <w:t>Ні, ні. Там немає автомобілів, Надія. Там немає. Там комплектуючі для військової техніки. Там мова йде про те, що…</w:t>
      </w:r>
    </w:p>
    <w:p w:rsidR="003B7DE6" w:rsidRDefault="003B7DE6" w:rsidP="003B7DE6"/>
    <w:p w:rsidR="003B7DE6" w:rsidRDefault="003B7DE6" w:rsidP="003B7DE6">
      <w:pPr>
        <w:rPr>
          <w:i/>
        </w:rPr>
      </w:pPr>
      <w:r>
        <w:t xml:space="preserve">САВЧЕНКО Н.В. </w:t>
      </w:r>
      <w:r>
        <w:rPr>
          <w:i/>
        </w:rPr>
        <w:t xml:space="preserve">(Не чути) </w:t>
      </w:r>
    </w:p>
    <w:p w:rsidR="003B7DE6" w:rsidRDefault="003B7DE6" w:rsidP="003B7DE6">
      <w:pPr>
        <w:rPr>
          <w:i/>
        </w:rPr>
      </w:pPr>
    </w:p>
    <w:p w:rsidR="003B7DE6" w:rsidRDefault="003B7DE6" w:rsidP="003B7DE6">
      <w:r>
        <w:lastRenderedPageBreak/>
        <w:t>ГОЛОВУЮЧИЙ. Ні, ну, можна все, що завгодно, можна… Ми, коли говорили про це, знаєте, що я розказував, що можна взяти "</w:t>
      </w:r>
      <w:r>
        <w:rPr>
          <w:lang w:val="en-US"/>
        </w:rPr>
        <w:t>Mercedes</w:t>
      </w:r>
      <w:r w:rsidRPr="003401CD">
        <w:t xml:space="preserve"> 600</w:t>
      </w:r>
      <w:r>
        <w:t>", обладнати його пістолетом "</w:t>
      </w:r>
      <w:r>
        <w:rPr>
          <w:lang w:val="en-US"/>
        </w:rPr>
        <w:t>Glock</w:t>
      </w:r>
      <w:r>
        <w:t>", да, і сказати, що це військова техніка, да. Але, ще раз, державне оборонне замовлення, там є процедура, до речі, всі депутати, я ознайомлюю їх…</w:t>
      </w:r>
    </w:p>
    <w:p w:rsidR="003B7DE6" w:rsidRDefault="003B7DE6" w:rsidP="003B7DE6"/>
    <w:p w:rsidR="003B7DE6" w:rsidRDefault="003B7DE6" w:rsidP="003B7DE6">
      <w:r>
        <w:t xml:space="preserve">САВЧЕНКО Н.В. Якщо державне… то тоді треба і на Нацгвардію теж. </w:t>
      </w:r>
    </w:p>
    <w:p w:rsidR="003B7DE6" w:rsidRDefault="003B7DE6" w:rsidP="003B7DE6"/>
    <w:p w:rsidR="003B7DE6" w:rsidRDefault="003B7DE6" w:rsidP="003B7DE6">
      <w:r>
        <w:t xml:space="preserve">ГОЛОВУЮЧИЙ. Ну, я ж говорю, з зауваженнями, з цим зауваженням. </w:t>
      </w:r>
    </w:p>
    <w:p w:rsidR="003B7DE6" w:rsidRDefault="003B7DE6" w:rsidP="003B7DE6"/>
    <w:p w:rsidR="003B7DE6" w:rsidRDefault="003B7DE6" w:rsidP="003B7DE6">
      <w:r>
        <w:t>БЕРЕЗА Ю.М. І ще одне. Я перепрошую, ще одне зауваження. В мене є проблема з комплектуючими для беспилотників по нашому бюро. І це…</w:t>
      </w:r>
    </w:p>
    <w:p w:rsidR="003B7DE6" w:rsidRDefault="003B7DE6" w:rsidP="003B7DE6"/>
    <w:p w:rsidR="003B7DE6" w:rsidRDefault="003B7DE6" w:rsidP="003B7DE6">
      <w:r>
        <w:t>САВЧЕНКО Н.В. До речі, а можна було включити…</w:t>
      </w:r>
    </w:p>
    <w:p w:rsidR="003B7DE6" w:rsidRDefault="003B7DE6" w:rsidP="003B7DE6"/>
    <w:p w:rsidR="003B7DE6" w:rsidRDefault="003B7DE6" w:rsidP="003B7DE6">
      <w:r>
        <w:t xml:space="preserve">ГОЛОВУЮЧИЙ. Ні… Я хочу це сказати. Я до чого хочу сказати це. Я через, це замовлення буде… Дивіться, у нас є 6 об'єктів, які мають відношення до ДОЗа: Головне управління розвідки, прикордонники, СБУ, Нацгвардія, Міноборони. Кого я забув? Ці всі структури по цьому закону зможуть. Якщо у… Ми зможемо це робити. От ті ж, Надія, волонтери, да, якщо для беспилотника треба оце все, буде угода з тим же ГУРом, умовно кажучи, чи з кимось ще і по тій угоді будемо заводити. Ну, ми не можемо просто відкривати, повірте мені. </w:t>
      </w:r>
    </w:p>
    <w:p w:rsidR="003B7DE6" w:rsidRDefault="003B7DE6" w:rsidP="003B7DE6">
      <w:r>
        <w:t>Колеги, я прошу підтримати цей законопроект. Ми не головні, там все рівно головний комітет Южаніної, ми не головні, але в нас повинна була чітко своя позиція і ми повинні розуміти…</w:t>
      </w:r>
    </w:p>
    <w:p w:rsidR="003B7DE6" w:rsidRDefault="003B7DE6" w:rsidP="003B7DE6"/>
    <w:p w:rsidR="003B7DE6" w:rsidRDefault="003B7DE6" w:rsidP="003B7DE6">
      <w:r>
        <w:t xml:space="preserve">САВЧЕНКО Н.В. </w:t>
      </w:r>
      <w:r>
        <w:rPr>
          <w:i/>
        </w:rPr>
        <w:t xml:space="preserve">(Не чути) </w:t>
      </w:r>
    </w:p>
    <w:p w:rsidR="003B7DE6" w:rsidRDefault="003B7DE6" w:rsidP="003B7DE6"/>
    <w:p w:rsidR="003B7DE6" w:rsidRDefault="003B7DE6" w:rsidP="003B7DE6">
      <w:r>
        <w:lastRenderedPageBreak/>
        <w:t xml:space="preserve">ГОЛОВУЮЧИЙ. Звичайно. Звичайно. Для всіх учасників АТО. Да. </w:t>
      </w:r>
    </w:p>
    <w:p w:rsidR="003B7DE6" w:rsidRDefault="003B7DE6" w:rsidP="003B7DE6">
      <w:r>
        <w:t xml:space="preserve">Хто – "за", прошу голосувати. Хто – проти? Хто утримався? Дякую за увагу. Дві об'яви. </w:t>
      </w:r>
    </w:p>
    <w:p w:rsidR="003B7DE6" w:rsidRDefault="003B7DE6" w:rsidP="003B7DE6">
      <w:r>
        <w:t xml:space="preserve">Об'ява номер 1. Шановні колеги, я завжди виступав і виступаю, що закон в цій країні один для всіх і норми закони обов'язкові для виконання будь-то Президентом України і закінчуючи постовим міліціонером. </w:t>
      </w:r>
    </w:p>
    <w:p w:rsidR="003B7DE6" w:rsidRDefault="003B7DE6" w:rsidP="003B7DE6">
      <w:r>
        <w:t>Сьогодні в нас вклалася така подія, що на базу полку "Дніпро-1" Департаменту по розслідуванню економічних злочинів Генеральної прокуратури, підкреслюю, да, в супроводі спецназу прикордонників було здійснено… була спроба зробити слідчі дії якісь. Я завжди підкреслюю, що ми не повинні блокувати будь-які слідчі дії, але трапилась цікава ситуація. З початком слідчих дій слідча група не допустила адвоката для проведення цих слідчих дій. Я мав… маю величезний досвід життя в цій країні і скажу, це вперше в моїй історії, коли адвоката не допустили до проведення слідчих дій. Я мав особисте спілкування з Генеральним прокурором, з адвокатом, з керівником слідчої групи, в 9:00 Генеральний прокурор мені особисто пообіцяв, що через 3 хвилини адвокат буде допущений, вот. Але так і не допустили. Видно чи-то зайняті були, чи-то забули. Це недопустима ситуація. Я не хочу коментувати вскриття оружейки і перерахування патронів, хай це буде, це іншої компетенції. Але те, що слідчі не допустили адвоката до проведення слідчих дій це кримінальний злочин. Я прошу комітет підтримати звернення комітету до Луценка. До п'ятниці дати нам вичерпні пояснення, що відбувалося на базі полку "Дніпро – 1" і чому адвокат не був допущений до проведення слідчих дій. І, якщо ці факти підтверджуються, ну, я не виключаю, що мене всі обманюють, да. Якщо ці факти підтверджуються, то хто і в якому чині був покараний за це. Немає…</w:t>
      </w:r>
    </w:p>
    <w:p w:rsidR="003B7DE6" w:rsidRDefault="003B7DE6" w:rsidP="003B7DE6"/>
    <w:p w:rsidR="003B7DE6" w:rsidRDefault="003B7DE6" w:rsidP="003B7DE6">
      <w:pPr>
        <w:rPr>
          <w:i/>
        </w:rPr>
      </w:pPr>
      <w:r>
        <w:t xml:space="preserve">САВЧЕНКО Н.В. </w:t>
      </w:r>
      <w:r>
        <w:rPr>
          <w:i/>
        </w:rPr>
        <w:t xml:space="preserve">(Не чути) </w:t>
      </w:r>
    </w:p>
    <w:p w:rsidR="003B7DE6" w:rsidRDefault="003B7DE6" w:rsidP="003B7DE6">
      <w:pPr>
        <w:rPr>
          <w:i/>
        </w:rPr>
      </w:pPr>
    </w:p>
    <w:p w:rsidR="003B7DE6" w:rsidRDefault="003B7DE6" w:rsidP="003B7DE6">
      <w:r w:rsidRPr="00023BEC">
        <w:lastRenderedPageBreak/>
        <w:t>ГОЛОВУЮЧИЙ. Ні,</w:t>
      </w:r>
      <w:r>
        <w:t xml:space="preserve"> шановні друзі, ще раз, ви ж знаєте як я працюю, да, я ж не займаюся демагогією. </w:t>
      </w:r>
    </w:p>
    <w:p w:rsidR="003B7DE6" w:rsidRDefault="003B7DE6" w:rsidP="003B7DE6"/>
    <w:p w:rsidR="003B7DE6" w:rsidRDefault="003B7DE6" w:rsidP="003B7DE6">
      <w:r>
        <w:t xml:space="preserve">БЕРЕЗА Ю.М. Да. Справа в тому, що о сьомій годині сьогодні чуть не відбулася, ну, надзвичайна подія, тому що черговий встиг мені перетелефонувати і повідомив, що з вивіскою СБУ штурмують зараз в КПП. Ну, ви ж розумієте, військовий час, прифронтове місто і все інше відпрацьовано на ураження будь-кого, хто намагається захопити військову частину, по суті, базу військової частини. Ми зупинили це, якби стрільбу зупинили. </w:t>
      </w:r>
    </w:p>
    <w:p w:rsidR="003B7DE6" w:rsidRDefault="003B7DE6" w:rsidP="003B7DE6">
      <w:r>
        <w:t>Потім було без виклику командиру полку були вскрита зброярня. І все, що було в зброярнях офіційно оформлено зараз до сих пір переписується. Відповідно, там, боєприпаси є і список, які захоплені в сепаратистів, вони є внутрішньо, по внутрішнім відомостям, вони використовуються на полігоні, є доповідні відповідно на міністра, там, що… Ну, трофей, по суті….</w:t>
      </w:r>
    </w:p>
    <w:p w:rsidR="003B7DE6" w:rsidRDefault="003B7DE6" w:rsidP="003B7DE6"/>
    <w:p w:rsidR="003B7DE6" w:rsidRDefault="003B7DE6" w:rsidP="003B7DE6">
      <w:r>
        <w:t>ГОЛОВУЮЧИЙ. Питання не в цьому… Ще раз.</w:t>
      </w:r>
      <w:r w:rsidR="00842178">
        <w:t xml:space="preserve"> </w:t>
      </w:r>
      <w:r>
        <w:t xml:space="preserve">Ми говоримо про порушення закону, ну, з нашої точки зору, да. Генеральна прокуратура має право порушувати справи і перевіряти те, що вона вважає за потрібне, особливо дійсно економічні злочини і трофейна зброя це ж одне й теж, правильно? Це ж питання ж компетенції Департаменту економічних злочинів. Дуже, знаєте, на фоні всього, що відбувається 300 озброєних бійців, які, всі 300 мають бойовий досвід і ця, да, такі демарші, ну, це окрема розмова. Але не окрема розмова наступне. Не можуть слідчі дії проводитись без адвокатів. Це пряме порушення чинного законодавства.  </w:t>
      </w:r>
    </w:p>
    <w:p w:rsidR="003B7DE6" w:rsidRDefault="003B7DE6" w:rsidP="003B7DE6"/>
    <w:p w:rsidR="003B7DE6" w:rsidRDefault="003B7DE6" w:rsidP="003B7DE6">
      <w:r>
        <w:t>_______________. І саме страшне, що до сих пір полк блокований.</w:t>
      </w:r>
    </w:p>
    <w:p w:rsidR="003B7DE6" w:rsidRDefault="003B7DE6" w:rsidP="003B7DE6"/>
    <w:p w:rsidR="003B7DE6" w:rsidRDefault="003B7DE6" w:rsidP="003B7DE6">
      <w:r>
        <w:lastRenderedPageBreak/>
        <w:t xml:space="preserve">ГОЛОВУЮЧИЙ. Значить, давайте, я ще раз хочу сказати, я вам обіцяю, що, якщо ця інформація підтвердиться, а, на жаль, у мене таке складається враження, тому що я особисто мав спілкування з усіма учасниками цього процесу. Якщо ця ситуація підтверджується, ну, це недопустимо. Ми не можемо, ми будуємо правову державу, перед законом всі рівні, по закону всі будуть відповідати, в тому числі люди, які цей закон порушують навіть, якщо вони при цьому прикриваються якимись, там, пагонами чи якимись статусами, да. Не хочу дебатувати, це дуже болюче питання. </w:t>
      </w:r>
    </w:p>
    <w:p w:rsidR="003B7DE6" w:rsidRDefault="003B7DE6" w:rsidP="003B7DE6">
      <w:r>
        <w:t xml:space="preserve">До речі, інформую всіх членів комітету, рік назад мною, Тетяною Чорновол, Іваном Вінником було зареєстровано законопроект про амністію учасників АТО за злочини легкі та середні. Він не розглянутий був комітетом. Він не внесений в зал. Зараз Генеральний прокурор бідкається чого ж так. До речі, Генеральний прокурор в той момент був членом цього комітету, да, який зобов'язаний був це розглянути. </w:t>
      </w:r>
    </w:p>
    <w:p w:rsidR="003B7DE6" w:rsidRDefault="003B7DE6" w:rsidP="003B7DE6"/>
    <w:p w:rsidR="003B7DE6" w:rsidRDefault="003B7DE6" w:rsidP="003B7DE6">
      <w:r>
        <w:t xml:space="preserve">САВЧЕНКО Н.В. Зараз </w:t>
      </w:r>
      <w:r>
        <w:rPr>
          <w:i/>
        </w:rPr>
        <w:t xml:space="preserve">(Не чути) </w:t>
      </w:r>
    </w:p>
    <w:p w:rsidR="003B7DE6" w:rsidRDefault="003B7DE6" w:rsidP="003B7DE6"/>
    <w:p w:rsidR="003B7DE6" w:rsidRDefault="003B7DE6" w:rsidP="003B7DE6">
      <w:r>
        <w:t xml:space="preserve">ГОЛОВУЮЧИЙ. Я просто інформую, Надія, да. То есть цей законопроект був внесений рік назад, що за злочини скоєні в зоні АТО нашими, ну, всіма категоріями легкі та середні, підкреслюю, це не стосується зґвалтувань, вбивств, катувань, всі інші злочини, люди, які це вчинили підлягають амністії. Законопроект зареєстрований, він на сайті висить. В мене було декілька розмов, я піднімав на Погоджувальній раді це питання. Ну, на жаль, наш Комітет по забезпеченню правоохоронної діяльності рік був дуже зайнятий поки не відбулось те, що відбулось. </w:t>
      </w:r>
    </w:p>
    <w:p w:rsidR="003B7DE6" w:rsidRDefault="003B7DE6" w:rsidP="003B7DE6">
      <w:r>
        <w:t xml:space="preserve">Так, що, хто за те, щоб звернутись до Генерального прокурора і отримати інформацію про інцидент, який відбувся сьогодні на базі полку "Дніпро - 1", прошу голосувати. </w:t>
      </w:r>
    </w:p>
    <w:p w:rsidR="003B7DE6" w:rsidRDefault="003B7DE6" w:rsidP="003B7DE6">
      <w:r>
        <w:lastRenderedPageBreak/>
        <w:t>Хто – "за"? Хто – проти? Хто утримався?</w:t>
      </w:r>
      <w:r w:rsidR="00842178">
        <w:t xml:space="preserve"> </w:t>
      </w:r>
      <w:r>
        <w:t>Питання прийнято одноголосно. Прошу терміново секретаріат оформити це звернення і сьогодні до вечора нарочним пану Генеральному прокурору це завезти. До п'ятниці ми хотіли би почути його коментарі.</w:t>
      </w:r>
    </w:p>
    <w:p w:rsidR="003B7DE6" w:rsidRDefault="003B7DE6" w:rsidP="003B7DE6">
      <w:r>
        <w:t xml:space="preserve">Друге питання. </w:t>
      </w:r>
    </w:p>
    <w:p w:rsidR="003B7DE6" w:rsidRDefault="003B7DE6" w:rsidP="003B7DE6"/>
    <w:p w:rsidR="003B7DE6" w:rsidRDefault="003B7DE6" w:rsidP="003B7DE6">
      <w:r>
        <w:t>_______________. Тобто до п'ятниці?..</w:t>
      </w:r>
    </w:p>
    <w:p w:rsidR="003B7DE6" w:rsidRDefault="003B7DE6" w:rsidP="003B7DE6"/>
    <w:p w:rsidR="003B7DE6" w:rsidRDefault="003B7DE6" w:rsidP="003B7DE6">
      <w:r>
        <w:t xml:space="preserve">ГОЛОВУЮЧИЙ. Ні, цієї, цієї. Це важливе питання, хай найде пару годин часу і розбереться. </w:t>
      </w:r>
    </w:p>
    <w:p w:rsidR="003B7DE6" w:rsidRDefault="003B7DE6" w:rsidP="003B7DE6">
      <w:r>
        <w:t>Друге питання. 8 липня 2016 року о 12 годині по вулиці Грушевського 18</w:t>
      </w:r>
      <w:r w:rsidRPr="009078C8">
        <w:t>/</w:t>
      </w:r>
      <w:r>
        <w:t>2 згідно нашого календарного плану робіт Комітетом Верховної Ради з питань національної безпеки і оборони проводяться комітетські слухання на тему: "Проблеми учасників антитерористичної операції та шляхи їх вирішення". У слуханнях візьмуть участь народні депутати України, представники органів державної влади, наукових установ, громадських організацій та засобів масової інформації. Просимо взяти участь у цьому заході та виступити з обговорюваного питання.</w:t>
      </w:r>
    </w:p>
    <w:p w:rsidR="003B7DE6" w:rsidRDefault="003B7DE6" w:rsidP="003B7DE6">
      <w:r>
        <w:t>Це якраз це питання буде і по амністії. Я надіюсь, що до того часу ми вже визначимо це. Це в п'ятницю, в п'ятницю. Значить, три питання, які там будуть обговорюватися: ветерани АТО, інваліди, ветерани АТО, інваліди. Там буде доповідати Міністерство соціального захисту, буде відповідати Комітет ветеранів АТО. Будемо говорити про амністію, будемо говорити по реабілітацію, будемо говорити про забезпечення, про створення робочих місць і все інше. Я думаю, що за півтори-дві години ми повинні вкластись.</w:t>
      </w:r>
    </w:p>
    <w:p w:rsidR="003B7DE6" w:rsidRDefault="003B7DE6" w:rsidP="003B7DE6"/>
    <w:p w:rsidR="003B7DE6" w:rsidRDefault="003B7DE6" w:rsidP="003B7DE6">
      <w:r>
        <w:t>САВЧЕНКО Н.В. А може хтось від мене сходити, наприклад, мій…</w:t>
      </w:r>
    </w:p>
    <w:p w:rsidR="003B7DE6" w:rsidRDefault="003B7DE6" w:rsidP="003B7DE6"/>
    <w:p w:rsidR="003B7DE6" w:rsidRDefault="003B7DE6" w:rsidP="003B7DE6">
      <w:r>
        <w:lastRenderedPageBreak/>
        <w:t>ГОЛОВУЮЧИЙ. Помічника, це відкритий захід. Так, це відкритий захід.</w:t>
      </w:r>
    </w:p>
    <w:p w:rsidR="003B7DE6" w:rsidRDefault="003B7DE6" w:rsidP="003B7DE6">
      <w:r>
        <w:t xml:space="preserve">Шановні друзі! Ми сьогодні поставили рекорд. Десять, десять питань порядку денного були розглянуті за 40 хвилин! Тарасе, прошу вас. </w:t>
      </w:r>
    </w:p>
    <w:p w:rsidR="003B7DE6" w:rsidRDefault="003B7DE6" w:rsidP="003B7DE6"/>
    <w:p w:rsidR="003B7DE6" w:rsidRDefault="003B7DE6" w:rsidP="003B7DE6">
      <w:r>
        <w:t>ПАСТУХ Т.Т. У мене прохання.</w:t>
      </w:r>
    </w:p>
    <w:p w:rsidR="003B7DE6" w:rsidRDefault="003B7DE6" w:rsidP="003B7DE6"/>
    <w:p w:rsidR="003B7DE6" w:rsidRDefault="003B7DE6" w:rsidP="003B7DE6">
      <w:r>
        <w:t>ГОЛОВУЮЧИЙ. Увага, колеги!</w:t>
      </w:r>
    </w:p>
    <w:p w:rsidR="003B7DE6" w:rsidRDefault="003B7DE6" w:rsidP="003B7DE6"/>
    <w:p w:rsidR="003B7DE6" w:rsidRDefault="003B7DE6" w:rsidP="003B7DE6">
      <w:r>
        <w:t>ПАСТУХ Т.Т. Якщо Рада все-таки запрацює наша завтра…</w:t>
      </w:r>
    </w:p>
    <w:p w:rsidR="003B7DE6" w:rsidRDefault="003B7DE6" w:rsidP="003B7DE6"/>
    <w:p w:rsidR="003B7DE6" w:rsidRDefault="003B7DE6" w:rsidP="003B7DE6">
      <w:r>
        <w:t>ГОЛОВУЮЧИЙ. Рада запрацює. Завтра о 10 ранку Закон про спецконфіскацію. Ви що?</w:t>
      </w:r>
    </w:p>
    <w:p w:rsidR="003B7DE6" w:rsidRDefault="003B7DE6" w:rsidP="003B7DE6"/>
    <w:p w:rsidR="003B7DE6" w:rsidRDefault="003B7DE6" w:rsidP="003B7DE6">
      <w:r>
        <w:t>ПАСТУХ Т.Т. Я щиро в це вірю. У мене прохання підігнати цей наш законопроект по уточненню термінів військовослужбовців. Ті, які зараз довічно мобілізовані.</w:t>
      </w:r>
    </w:p>
    <w:p w:rsidR="003B7DE6" w:rsidRDefault="003B7DE6" w:rsidP="003B7DE6"/>
    <w:p w:rsidR="003B7DE6" w:rsidRDefault="003B7DE6" w:rsidP="003B7DE6">
      <w:r>
        <w:t xml:space="preserve">ГОЛОВУЮЧИЙ. Я знаю, ну, я ж – автор. Тарасе, я – автор, мені вже волонтери, я вже боюсь відкривати Фейсбук! </w:t>
      </w:r>
    </w:p>
    <w:p w:rsidR="003B7DE6" w:rsidRDefault="003B7DE6" w:rsidP="003B7DE6"/>
    <w:p w:rsidR="003B7DE6" w:rsidRDefault="003B7DE6" w:rsidP="003B7DE6">
      <w:r>
        <w:t>БЕРЕЗА Ю.М. Сергію Володимировичу, ще одне питання. Я не хочу, я ще раз ставлю питання. Я хочу офіційно під протокол. Нам не прозвітував начальник Генерального штабу стосовно атак на бази бригад, які знаходяться в зоні АТО, безпілотниками. Я ставив це питання місяць назад, пам'ятаєте, да? І начальник Генерального штабу, ігноруючи, я так і не почув ніякої інформації, що стосується атаки безпілотників. Хто за це поніс і яке покарання? Як начальник Генерального штабу зреагував</w:t>
      </w:r>
      <w:r w:rsidR="00842178">
        <w:t xml:space="preserve"> </w:t>
      </w:r>
      <w:r>
        <w:t xml:space="preserve">на це, тому що, ну, в мене таке, </w:t>
      </w:r>
      <w:r>
        <w:lastRenderedPageBreak/>
        <w:t xml:space="preserve">здається враження, що в нашій країні тільки один начальник Генерального штабу є привілейована людина, яка може не ходити, по-перше, на комітет. </w:t>
      </w:r>
    </w:p>
    <w:p w:rsidR="003B7DE6" w:rsidRDefault="003B7DE6" w:rsidP="003B7DE6"/>
    <w:p w:rsidR="003B7DE6" w:rsidRDefault="003B7DE6" w:rsidP="003B7DE6">
      <w:r>
        <w:t xml:space="preserve">_______________. Чого? </w:t>
      </w:r>
    </w:p>
    <w:p w:rsidR="003B7DE6" w:rsidRDefault="003B7DE6" w:rsidP="003B7DE6"/>
    <w:p w:rsidR="003B7DE6" w:rsidRDefault="003B7DE6" w:rsidP="003B7DE6">
      <w:r>
        <w:t>БЕРЕЗА Ю.М. Ну, він ні разу, я так його тут і не побачив. Він сама зайнята людина в цій країні. І тому я ставлю, це хочу під протокол запросити начальника, керівника Генерального штабу прозвітувати на рахунок цього. Дякую.</w:t>
      </w:r>
    </w:p>
    <w:p w:rsidR="003B7DE6" w:rsidRDefault="003B7DE6" w:rsidP="003B7DE6"/>
    <w:p w:rsidR="003B7DE6" w:rsidRDefault="003B7DE6" w:rsidP="003B7DE6">
      <w:r>
        <w:t>ГОЛОВУЮЧИЙ. Я підтримую цю пропозицію. Але давайте ми її зробимо в наступній редакції. На наступному тижні ми проведемо комітет на території Генштабу, як ми це робили вже, і в начальника Генерального штабу є застереження щодо секретності і всього іншого, я не буду тут з ним сперечатися. Але, я думаю, що на наступному тижні в зручний для нас і для нього час ми проведемо по декільком питанням, в тому числі по цьому.</w:t>
      </w:r>
    </w:p>
    <w:p w:rsidR="003B7DE6" w:rsidRDefault="003B7DE6" w:rsidP="003B7DE6">
      <w:r>
        <w:t>Я знаю про цю ситуацію, я потім вам прокоментую, що відбулося. Але ви праві, що ми повинні мати системну відповідь і бачити системний вихід, тому що ця проблема сьогодні нікуди не ділась. Я не хотів би вдаватись в деталі, там дійсно величезна проблема.</w:t>
      </w:r>
    </w:p>
    <w:p w:rsidR="003B7DE6" w:rsidRDefault="003B7DE6" w:rsidP="003B7DE6"/>
    <w:p w:rsidR="003B7DE6" w:rsidRDefault="003B7DE6" w:rsidP="003B7DE6">
      <w:r>
        <w:t>БЕРЕЗА Ю.М. Сергій Володимирович…</w:t>
      </w:r>
    </w:p>
    <w:p w:rsidR="003B7DE6" w:rsidRDefault="003B7DE6" w:rsidP="003B7DE6"/>
    <w:p w:rsidR="003B7DE6" w:rsidRDefault="003B7DE6" w:rsidP="003B7DE6">
      <w:r>
        <w:t>ГОЛОВУЮЧИЙ. З вашого дозволу…</w:t>
      </w:r>
    </w:p>
    <w:p w:rsidR="003B7DE6" w:rsidRDefault="003B7DE6" w:rsidP="003B7DE6"/>
    <w:p w:rsidR="003B7DE6" w:rsidRDefault="003B7DE6" w:rsidP="003B7DE6">
      <w:r>
        <w:t xml:space="preserve">БЕРЕЗА Ю.М. Сергій Володимирович, я перепрошую. У нас немає громадянського контролю за діями начальника Генерального штабу. Він уникає півтора року, я наголошую, півтора року, він уникає співпраці з комітетом. І це є правда. </w:t>
      </w:r>
    </w:p>
    <w:p w:rsidR="003B7DE6" w:rsidRDefault="003B7DE6" w:rsidP="003B7DE6"/>
    <w:p w:rsidR="003B7DE6" w:rsidRDefault="003B7DE6" w:rsidP="003B7DE6">
      <w:r>
        <w:t xml:space="preserve">САВЧЕНКО Н.В. </w:t>
      </w:r>
      <w:r>
        <w:rPr>
          <w:i/>
        </w:rPr>
        <w:t xml:space="preserve">(Не чути) </w:t>
      </w:r>
    </w:p>
    <w:p w:rsidR="003B7DE6" w:rsidRDefault="003B7DE6" w:rsidP="003B7DE6"/>
    <w:p w:rsidR="003B7DE6" w:rsidRDefault="003B7DE6" w:rsidP="003B7DE6">
      <w:r>
        <w:t>ПАСТУХ Т.Т. В мене прохання. На минулому…</w:t>
      </w:r>
    </w:p>
    <w:p w:rsidR="003B7DE6" w:rsidRDefault="003B7DE6" w:rsidP="003B7DE6"/>
    <w:p w:rsidR="003B7DE6" w:rsidRDefault="003B7DE6" w:rsidP="003B7DE6">
      <w:r>
        <w:t>ГОЛОВУЮЧИЙ. В нас є…</w:t>
      </w:r>
    </w:p>
    <w:p w:rsidR="003B7DE6" w:rsidRDefault="003B7DE6" w:rsidP="003B7DE6"/>
    <w:p w:rsidR="003B7DE6" w:rsidRDefault="003B7DE6" w:rsidP="003B7DE6">
      <w:r>
        <w:t>ПАСТУХ Т.Т. Друзі, друзі, давайте по черзі.</w:t>
      </w:r>
    </w:p>
    <w:p w:rsidR="003B7DE6" w:rsidRDefault="003B7DE6" w:rsidP="003B7DE6"/>
    <w:p w:rsidR="003B7DE6" w:rsidRDefault="003B7DE6" w:rsidP="003B7DE6">
      <w:r>
        <w:t>ГОЛОВУЮЧИЙ. Я не хочу ще раз… Пане Береза, начальник Генерального штабу, я надіюсь, піде…</w:t>
      </w:r>
    </w:p>
    <w:p w:rsidR="003B7DE6" w:rsidRDefault="003B7DE6" w:rsidP="003B7DE6"/>
    <w:p w:rsidR="003B7DE6" w:rsidRDefault="003B7DE6" w:rsidP="003B7DE6">
      <w:r>
        <w:t>_______________. У відставку?!</w:t>
      </w:r>
    </w:p>
    <w:p w:rsidR="003B7DE6" w:rsidRDefault="003B7DE6" w:rsidP="003B7DE6"/>
    <w:p w:rsidR="003B7DE6" w:rsidRDefault="003B7DE6" w:rsidP="003B7DE6">
      <w:r>
        <w:t>ГОЛОВУЮЧИЙ. Начальник Генерального піде нам на зустріч і в нас буде технічна можливість провести засідання комітету на базі Генерального штабу. Ми вже проводили таке засідання і, я думаю, ще і будемо проводити, в тому числі по цьому питанню. В мене теж є деякі питання, я думаю, що ми організуємо комітет. Давайте відстикуємося до кінця тижня депутатам повідомимо, коли ми проведемо комітет…</w:t>
      </w:r>
    </w:p>
    <w:p w:rsidR="003B7DE6" w:rsidRDefault="003B7DE6" w:rsidP="003B7DE6"/>
    <w:p w:rsidR="003B7DE6" w:rsidRDefault="003B7DE6" w:rsidP="003B7DE6">
      <w:r>
        <w:t xml:space="preserve">_______________. </w:t>
      </w:r>
      <w:r>
        <w:rPr>
          <w:i/>
        </w:rPr>
        <w:t xml:space="preserve">(Не чути) </w:t>
      </w:r>
    </w:p>
    <w:p w:rsidR="003B7DE6" w:rsidRDefault="003B7DE6" w:rsidP="003B7DE6"/>
    <w:p w:rsidR="003B7DE6" w:rsidRDefault="003B7DE6" w:rsidP="003B7DE6">
      <w:r>
        <w:t xml:space="preserve">ГОЛОВУЮЧИЙ. Я розумію. Но, можливо, ми проведемо комітет там весь. </w:t>
      </w:r>
    </w:p>
    <w:p w:rsidR="003B7DE6" w:rsidRDefault="003B7DE6" w:rsidP="003B7DE6"/>
    <w:p w:rsidR="003B7DE6" w:rsidRDefault="003B7DE6" w:rsidP="003B7DE6">
      <w:r>
        <w:t xml:space="preserve">ТЕТЕРУК А.А. Пане голово, минулого комітету було рішення ухвалено через секретаріат, щоб Міністерство оборони підготувало довідку стосовно </w:t>
      </w:r>
      <w:r>
        <w:lastRenderedPageBreak/>
        <w:t>набоїв, які закуповуються Міністерством оборони для снайперських гвинтівок. Це було протокольне рішення.</w:t>
      </w:r>
    </w:p>
    <w:p w:rsidR="003B7DE6" w:rsidRDefault="003B7DE6" w:rsidP="003B7DE6">
      <w:r>
        <w:t>І друге. Доповідь про те, що ті засоби нічого бачення, які вже поступили на склади обіцяли вони клятвено, що на наступний комітет вони зроблять доповідь, що</w:t>
      </w:r>
      <w:r w:rsidR="00842178">
        <w:rPr>
          <w:b/>
          <w:color w:val="008000"/>
        </w:rPr>
        <w:t xml:space="preserve"> </w:t>
      </w:r>
      <w:r>
        <w:t>все вже роздано у війська. Комітет сьогодні відбувся, ви вже збираєтесь його закривати, я так бачу, цей комітет, доповіді не було. Що трапилося? Є небажання Міністерства оборони звітувати ігнорувати нас чи щось ще? Дякую.</w:t>
      </w:r>
    </w:p>
    <w:p w:rsidR="003B7DE6" w:rsidRDefault="003B7DE6" w:rsidP="003B7DE6"/>
    <w:p w:rsidR="003B7DE6" w:rsidRDefault="003B7DE6" w:rsidP="003B7DE6">
      <w:r>
        <w:t>ГОЛОВУЮЧИЙ. Я не думаю, що це небажання, Міністерство оброни останній тиждень було... два тижні навіть в надзвичайно активному режимі  працювало. Не було на місці не керівництва, ні виконавців. Зараз йде колосальна робота, ви знаєте, що тиждень провели в Одесі і потім в зоні АТО, і таке інше. Я думаю, що... Тут я не бачу тут ніяких цього. Давайте, візьміть на контроль, будь ласка. І в робочому порядку, я  думаю, до п'ятниці я вас прозвітую.</w:t>
      </w:r>
    </w:p>
    <w:p w:rsidR="003B7DE6" w:rsidRDefault="003B7DE6" w:rsidP="003B7DE6"/>
    <w:p w:rsidR="003B7DE6" w:rsidRDefault="003B7DE6" w:rsidP="003B7DE6">
      <w:r>
        <w:t xml:space="preserve">_______________. До п'ятниці це було б чудово. </w:t>
      </w:r>
    </w:p>
    <w:p w:rsidR="003B7DE6" w:rsidRDefault="003B7DE6" w:rsidP="003B7DE6"/>
    <w:p w:rsidR="003B7DE6" w:rsidRDefault="003B7DE6" w:rsidP="003B7DE6">
      <w:r>
        <w:t>ГОЛОВУЮЧИЙ. Дивіться, я просто знаю графік, тому що я кожен день спілкуюсь. Знаю графік замміністра і міністра, ну, вони за цей час були в Києві 2-3 дні. Ірина,  на хвилиночку, що ще?</w:t>
      </w:r>
    </w:p>
    <w:p w:rsidR="003B7DE6" w:rsidRDefault="003B7DE6" w:rsidP="003B7DE6"/>
    <w:p w:rsidR="003B7DE6" w:rsidRDefault="003B7DE6" w:rsidP="003B7DE6">
      <w:r>
        <w:t xml:space="preserve">МАМЧУР Ю.В. Сергій Володимирович, позаминулого комітету перед нами звітували військовослужбовці про методику відновлення прицілів нічних. Ну, зробив декілька дзвінків і уточнив. В яких частинах є ці відмодернізовані. Ну, картина не відповідає дійсності – те, що нам доповідали. Тому хочу, щоб це питання ми повторили ще, звернулися до керівництва Генерального штабу. Хай прозвітують: скільки приладів відремонтовано, в які </w:t>
      </w:r>
      <w:r>
        <w:lastRenderedPageBreak/>
        <w:t>частини поставлено, а ми, будучи в зоні АТО, перевіримо просто відповідає це дійсності чи ні. Тому що це дуже таке...</w:t>
      </w:r>
    </w:p>
    <w:p w:rsidR="003B7DE6" w:rsidRDefault="003B7DE6" w:rsidP="003B7DE6"/>
    <w:p w:rsidR="003B7DE6" w:rsidRDefault="003B7DE6" w:rsidP="003B7DE6">
      <w:r>
        <w:t>ГОЛОВУЮЧИЙ. Хорошо. Давайте проконтролюємо.</w:t>
      </w:r>
    </w:p>
    <w:p w:rsidR="003B7DE6" w:rsidRDefault="003B7DE6" w:rsidP="003B7DE6"/>
    <w:p w:rsidR="003B7DE6" w:rsidRDefault="003B7DE6" w:rsidP="003B7DE6">
      <w:r>
        <w:t>МАМЧУР Ю.В. Важливе питання.</w:t>
      </w:r>
    </w:p>
    <w:p w:rsidR="003B7DE6" w:rsidRDefault="003B7DE6" w:rsidP="003B7DE6"/>
    <w:p w:rsidR="003B7DE6" w:rsidRDefault="003B7DE6" w:rsidP="003B7DE6">
      <w:r>
        <w:t>ГОЛОВУЮЧИЙ. Да, да, давайте проконтролюємо.</w:t>
      </w:r>
    </w:p>
    <w:p w:rsidR="003B7DE6" w:rsidRPr="006D3ACB" w:rsidRDefault="003B7DE6" w:rsidP="003B7DE6">
      <w:r>
        <w:t>Якщо нема в депутатів зауважень, я дякую за роботу. До зустрічі.</w:t>
      </w:r>
    </w:p>
    <w:p w:rsidR="003B7DE6" w:rsidRPr="006A1324" w:rsidRDefault="003B7DE6" w:rsidP="003B7DE6">
      <w:pPr>
        <w:rPr>
          <w:color w:val="000000"/>
        </w:rPr>
      </w:pPr>
    </w:p>
    <w:p w:rsidR="00DE4FBE" w:rsidRDefault="00DE4FBE"/>
    <w:sectPr w:rsidR="00DE4FBE" w:rsidSect="0001589A">
      <w:footerReference w:type="default" r:id="rId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14F" w:rsidRDefault="003E114F" w:rsidP="0001589A">
      <w:pPr>
        <w:spacing w:line="240" w:lineRule="auto"/>
      </w:pPr>
      <w:r>
        <w:separator/>
      </w:r>
    </w:p>
  </w:endnote>
  <w:endnote w:type="continuationSeparator" w:id="0">
    <w:p w:rsidR="003E114F" w:rsidRDefault="003E114F" w:rsidP="00015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9A" w:rsidRDefault="0001589A">
    <w:pPr>
      <w:pStyle w:val="a5"/>
      <w:jc w:val="right"/>
    </w:pPr>
    <w:r>
      <w:fldChar w:fldCharType="begin"/>
    </w:r>
    <w:r>
      <w:instrText>PAGE   \* MERGEFORMAT</w:instrText>
    </w:r>
    <w:r>
      <w:fldChar w:fldCharType="separate"/>
    </w:r>
    <w:r w:rsidR="00E23747" w:rsidRPr="00E23747">
      <w:rPr>
        <w:noProof/>
        <w:lang w:val="ru-RU"/>
      </w:rPr>
      <w:t>21</w:t>
    </w:r>
    <w:r>
      <w:fldChar w:fldCharType="end"/>
    </w:r>
  </w:p>
  <w:p w:rsidR="0001589A" w:rsidRDefault="000158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14F" w:rsidRDefault="003E114F" w:rsidP="0001589A">
      <w:pPr>
        <w:spacing w:line="240" w:lineRule="auto"/>
      </w:pPr>
      <w:r>
        <w:separator/>
      </w:r>
    </w:p>
  </w:footnote>
  <w:footnote w:type="continuationSeparator" w:id="0">
    <w:p w:rsidR="003E114F" w:rsidRDefault="003E114F" w:rsidP="0001589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E6"/>
    <w:rsid w:val="0001589A"/>
    <w:rsid w:val="00061D11"/>
    <w:rsid w:val="001928E7"/>
    <w:rsid w:val="001E1A59"/>
    <w:rsid w:val="00204CB4"/>
    <w:rsid w:val="00205FD3"/>
    <w:rsid w:val="00297C03"/>
    <w:rsid w:val="003B7DE6"/>
    <w:rsid w:val="003D3173"/>
    <w:rsid w:val="003E114F"/>
    <w:rsid w:val="004516E3"/>
    <w:rsid w:val="004C2B59"/>
    <w:rsid w:val="004E13C6"/>
    <w:rsid w:val="005119A9"/>
    <w:rsid w:val="00565314"/>
    <w:rsid w:val="00582436"/>
    <w:rsid w:val="005B5900"/>
    <w:rsid w:val="0060163C"/>
    <w:rsid w:val="00675056"/>
    <w:rsid w:val="006E658F"/>
    <w:rsid w:val="00842178"/>
    <w:rsid w:val="008B7FCD"/>
    <w:rsid w:val="00912A43"/>
    <w:rsid w:val="00A554A1"/>
    <w:rsid w:val="00A74825"/>
    <w:rsid w:val="00D84CC0"/>
    <w:rsid w:val="00D95A29"/>
    <w:rsid w:val="00DE4FBE"/>
    <w:rsid w:val="00E23747"/>
    <w:rsid w:val="00E23A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007F09-197A-41F3-8A64-4E71D917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DE6"/>
    <w:pPr>
      <w:spacing w:line="360"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89A"/>
    <w:pPr>
      <w:tabs>
        <w:tab w:val="center" w:pos="4677"/>
        <w:tab w:val="right" w:pos="9355"/>
      </w:tabs>
    </w:pPr>
  </w:style>
  <w:style w:type="character" w:customStyle="1" w:styleId="a4">
    <w:name w:val="Верхній колонтитул Знак"/>
    <w:link w:val="a3"/>
    <w:uiPriority w:val="99"/>
    <w:rsid w:val="0001589A"/>
    <w:rPr>
      <w:rFonts w:ascii="Times New Roman" w:hAnsi="Times New Roman"/>
      <w:sz w:val="28"/>
      <w:szCs w:val="22"/>
      <w:lang w:eastAsia="en-US"/>
    </w:rPr>
  </w:style>
  <w:style w:type="paragraph" w:styleId="a5">
    <w:name w:val="footer"/>
    <w:basedOn w:val="a"/>
    <w:link w:val="a6"/>
    <w:uiPriority w:val="99"/>
    <w:unhideWhenUsed/>
    <w:rsid w:val="0001589A"/>
    <w:pPr>
      <w:tabs>
        <w:tab w:val="center" w:pos="4677"/>
        <w:tab w:val="right" w:pos="9355"/>
      </w:tabs>
    </w:pPr>
  </w:style>
  <w:style w:type="character" w:customStyle="1" w:styleId="a6">
    <w:name w:val="Нижній колонтитул Знак"/>
    <w:link w:val="a5"/>
    <w:uiPriority w:val="99"/>
    <w:rsid w:val="0001589A"/>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AA23-E331-43E3-8E26-A124D4D7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2571</Words>
  <Characters>12866</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ондар Тетяна Миколаївна</cp:lastModifiedBy>
  <cp:revision>2</cp:revision>
  <dcterms:created xsi:type="dcterms:W3CDTF">2016-09-01T07:08:00Z</dcterms:created>
  <dcterms:modified xsi:type="dcterms:W3CDTF">2016-09-01T07:08:00Z</dcterms:modified>
</cp:coreProperties>
</file>